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E5" w:rsidRDefault="005E3609" w:rsidP="00317DF9">
      <w:pPr>
        <w:tabs>
          <w:tab w:val="left" w:pos="3975"/>
        </w:tabs>
        <w:contextualSpacing/>
        <w:jc w:val="center"/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75pt;height:51.75pt;visibility:visible">
            <v:imagedata r:id="rId7" o:title=""/>
          </v:shape>
        </w:pict>
      </w:r>
    </w:p>
    <w:p w:rsidR="00764EE5" w:rsidRPr="00CF3A51" w:rsidRDefault="00764EE5" w:rsidP="00317DF9">
      <w:pPr>
        <w:contextualSpacing/>
        <w:jc w:val="center"/>
        <w:rPr>
          <w:sz w:val="32"/>
          <w:szCs w:val="32"/>
        </w:rPr>
      </w:pPr>
      <w:r w:rsidRPr="00CF3A51">
        <w:rPr>
          <w:sz w:val="32"/>
          <w:szCs w:val="32"/>
        </w:rPr>
        <w:t>АДМИНИСТРАЦИЯ ВОЗДВИЖЕНСКОГО СЕЛЬСОВЕТА</w:t>
      </w:r>
    </w:p>
    <w:p w:rsidR="00764EE5" w:rsidRPr="00CF3A51" w:rsidRDefault="00764EE5" w:rsidP="00317DF9">
      <w:pPr>
        <w:contextualSpacing/>
        <w:jc w:val="center"/>
        <w:rPr>
          <w:sz w:val="32"/>
          <w:szCs w:val="32"/>
        </w:rPr>
      </w:pPr>
      <w:r w:rsidRPr="00CF3A51">
        <w:rPr>
          <w:sz w:val="32"/>
          <w:szCs w:val="32"/>
        </w:rPr>
        <w:t>ВОСКРЕСЕНСКОГО МУНИЦИПАЛЬНОГО РАЙОНА</w:t>
      </w:r>
    </w:p>
    <w:p w:rsidR="00764EE5" w:rsidRPr="00CF3A51" w:rsidRDefault="00764EE5" w:rsidP="00317DF9">
      <w:pPr>
        <w:contextualSpacing/>
        <w:jc w:val="center"/>
        <w:rPr>
          <w:sz w:val="32"/>
          <w:szCs w:val="32"/>
        </w:rPr>
      </w:pPr>
      <w:r w:rsidRPr="00CF3A51">
        <w:rPr>
          <w:sz w:val="32"/>
          <w:szCs w:val="32"/>
        </w:rPr>
        <w:t>НИЖЕГОРОДСКОЙ ОБЛАСТИ</w:t>
      </w:r>
    </w:p>
    <w:p w:rsidR="00764EE5" w:rsidRDefault="00764EE5" w:rsidP="00317DF9">
      <w:pPr>
        <w:contextualSpacing/>
        <w:jc w:val="center"/>
        <w:rPr>
          <w:b/>
          <w:sz w:val="32"/>
          <w:szCs w:val="32"/>
        </w:rPr>
      </w:pPr>
      <w:r w:rsidRPr="00CF3A51">
        <w:rPr>
          <w:b/>
          <w:sz w:val="32"/>
          <w:szCs w:val="32"/>
        </w:rPr>
        <w:t>ПОСТАНОВЛЕНИЕ</w:t>
      </w:r>
    </w:p>
    <w:p w:rsidR="00CF3A51" w:rsidRDefault="00CF3A51" w:rsidP="00317DF9">
      <w:pPr>
        <w:contextualSpacing/>
        <w:jc w:val="center"/>
        <w:rPr>
          <w:b/>
        </w:rPr>
      </w:pPr>
    </w:p>
    <w:p w:rsidR="00764EE5" w:rsidRPr="00317DF9" w:rsidRDefault="00CF3A51" w:rsidP="00317DF9">
      <w:pPr>
        <w:tabs>
          <w:tab w:val="left" w:pos="8505"/>
        </w:tabs>
        <w:contextualSpacing/>
        <w:jc w:val="both"/>
        <w:rPr>
          <w:b/>
          <w:sz w:val="28"/>
          <w:szCs w:val="28"/>
        </w:rPr>
      </w:pPr>
      <w:r w:rsidRPr="00317DF9">
        <w:rPr>
          <w:sz w:val="28"/>
          <w:szCs w:val="28"/>
        </w:rPr>
        <w:t xml:space="preserve">25 февраля 2021 года </w:t>
      </w:r>
      <w:r w:rsidRPr="00317DF9">
        <w:rPr>
          <w:sz w:val="28"/>
          <w:szCs w:val="28"/>
        </w:rPr>
        <w:tab/>
      </w:r>
      <w:r w:rsidR="00764EE5" w:rsidRPr="00317DF9">
        <w:rPr>
          <w:sz w:val="28"/>
          <w:szCs w:val="28"/>
        </w:rPr>
        <w:t>№</w:t>
      </w:r>
      <w:r w:rsidR="00764EE5" w:rsidRPr="00317DF9">
        <w:rPr>
          <w:b/>
          <w:sz w:val="28"/>
          <w:szCs w:val="28"/>
        </w:rPr>
        <w:t xml:space="preserve"> </w:t>
      </w:r>
      <w:r w:rsidRPr="00317DF9">
        <w:rPr>
          <w:sz w:val="28"/>
          <w:szCs w:val="28"/>
        </w:rPr>
        <w:t>12</w:t>
      </w:r>
    </w:p>
    <w:p w:rsidR="00764EE5" w:rsidRPr="00CF3A51" w:rsidRDefault="00764EE5" w:rsidP="00317DF9">
      <w:pPr>
        <w:autoSpaceDE w:val="0"/>
        <w:autoSpaceDN w:val="0"/>
        <w:adjustRightInd w:val="0"/>
        <w:contextualSpacing/>
        <w:jc w:val="center"/>
        <w:rPr>
          <w:b/>
          <w:bCs/>
          <w:sz w:val="32"/>
          <w:szCs w:val="32"/>
        </w:rPr>
      </w:pPr>
      <w:r w:rsidRPr="00CF3A51">
        <w:rPr>
          <w:b/>
          <w:bCs/>
          <w:sz w:val="32"/>
          <w:szCs w:val="32"/>
        </w:rPr>
        <w:t>О внесении изменений</w:t>
      </w:r>
      <w:r w:rsidR="00317DF9">
        <w:rPr>
          <w:b/>
          <w:bCs/>
          <w:sz w:val="32"/>
          <w:szCs w:val="32"/>
        </w:rPr>
        <w:t xml:space="preserve"> </w:t>
      </w:r>
      <w:r w:rsidRPr="00CF3A51">
        <w:rPr>
          <w:b/>
          <w:bCs/>
          <w:sz w:val="32"/>
          <w:szCs w:val="32"/>
        </w:rPr>
        <w:t>в «Муниципальную программу «Охрана окружающей среды</w:t>
      </w:r>
      <w:r w:rsidR="00317DF9">
        <w:rPr>
          <w:b/>
          <w:bCs/>
          <w:sz w:val="32"/>
          <w:szCs w:val="32"/>
        </w:rPr>
        <w:t xml:space="preserve"> </w:t>
      </w:r>
      <w:r w:rsidRPr="00CF3A51">
        <w:rPr>
          <w:b/>
          <w:bCs/>
          <w:sz w:val="32"/>
          <w:szCs w:val="32"/>
        </w:rPr>
        <w:t xml:space="preserve">и благоустройство на территории Воздвиженского сельсовета Воскресенского муниципального района Нижегородской области» </w:t>
      </w:r>
    </w:p>
    <w:p w:rsidR="00764EE5" w:rsidRDefault="00764EE5" w:rsidP="00317DF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764EE5" w:rsidRPr="00317DF9" w:rsidRDefault="00764EE5" w:rsidP="00317DF9">
      <w:pPr>
        <w:shd w:val="clear" w:color="auto" w:fill="FFFFFF"/>
        <w:ind w:right="-6" w:firstLine="708"/>
        <w:contextualSpacing/>
        <w:jc w:val="both"/>
        <w:rPr>
          <w:sz w:val="28"/>
          <w:szCs w:val="28"/>
          <w:lang w:eastAsia="en-US"/>
        </w:rPr>
      </w:pPr>
      <w:r w:rsidRPr="00317DF9">
        <w:rPr>
          <w:sz w:val="28"/>
          <w:szCs w:val="28"/>
        </w:rPr>
        <w:t xml:space="preserve">В целях уточнения реализации муниципальной программы </w:t>
      </w:r>
      <w:r w:rsidRPr="00317DF9">
        <w:rPr>
          <w:b/>
          <w:bCs/>
          <w:sz w:val="28"/>
          <w:szCs w:val="28"/>
        </w:rPr>
        <w:t>«</w:t>
      </w:r>
      <w:r w:rsidRPr="00317DF9">
        <w:rPr>
          <w:bCs/>
          <w:sz w:val="28"/>
          <w:szCs w:val="28"/>
        </w:rPr>
        <w:t>Охрана окружающей среды</w:t>
      </w:r>
      <w:r w:rsidR="00317DF9">
        <w:rPr>
          <w:bCs/>
          <w:sz w:val="28"/>
          <w:szCs w:val="28"/>
        </w:rPr>
        <w:t xml:space="preserve"> </w:t>
      </w:r>
      <w:r w:rsidRPr="00317DF9">
        <w:rPr>
          <w:bCs/>
          <w:sz w:val="28"/>
          <w:szCs w:val="28"/>
        </w:rPr>
        <w:t>и благоустройство на территории Воздвиженского сельсовета Воскресенского муниципального района Нижегородской области»</w:t>
      </w:r>
      <w:r w:rsidRPr="00317DF9">
        <w:rPr>
          <w:sz w:val="28"/>
          <w:szCs w:val="28"/>
        </w:rPr>
        <w:t>, утвержденной постановлением администрации Воздвиженского сельсовета Воскресенского муниципального района Нижегородской области от 21 декабря 2018 года №</w:t>
      </w:r>
      <w:r w:rsidR="00317DF9">
        <w:rPr>
          <w:sz w:val="28"/>
          <w:szCs w:val="28"/>
        </w:rPr>
        <w:t xml:space="preserve"> </w:t>
      </w:r>
      <w:r w:rsidRPr="00317DF9">
        <w:rPr>
          <w:sz w:val="28"/>
          <w:szCs w:val="28"/>
        </w:rPr>
        <w:t xml:space="preserve">134 администрация Воздвиженского сельсовета Воскресенского муниципального района Нижегородской области </w:t>
      </w:r>
      <w:r w:rsidRPr="00317DF9">
        <w:rPr>
          <w:b/>
          <w:spacing w:val="60"/>
          <w:sz w:val="28"/>
          <w:szCs w:val="28"/>
        </w:rPr>
        <w:t>постановляет</w:t>
      </w:r>
      <w:r w:rsidRPr="00317DF9">
        <w:rPr>
          <w:spacing w:val="20"/>
          <w:sz w:val="28"/>
          <w:szCs w:val="28"/>
        </w:rPr>
        <w:t>:</w:t>
      </w:r>
    </w:p>
    <w:p w:rsidR="00764EE5" w:rsidRPr="00317DF9" w:rsidRDefault="00764EE5" w:rsidP="00317DF9">
      <w:pPr>
        <w:shd w:val="clear" w:color="auto" w:fill="FFFFFF"/>
        <w:ind w:right="-6" w:firstLine="540"/>
        <w:contextualSpacing/>
        <w:jc w:val="both"/>
        <w:rPr>
          <w:sz w:val="28"/>
          <w:szCs w:val="28"/>
        </w:rPr>
      </w:pPr>
      <w:r w:rsidRPr="00317DF9">
        <w:rPr>
          <w:spacing w:val="20"/>
          <w:sz w:val="28"/>
          <w:szCs w:val="28"/>
        </w:rPr>
        <w:t>1.</w:t>
      </w:r>
      <w:r w:rsidRPr="00317DF9">
        <w:rPr>
          <w:sz w:val="28"/>
          <w:szCs w:val="28"/>
        </w:rPr>
        <w:t xml:space="preserve">Внести в муниципальную программу </w:t>
      </w:r>
      <w:r w:rsidRPr="00317DF9">
        <w:rPr>
          <w:b/>
          <w:bCs/>
          <w:sz w:val="28"/>
          <w:szCs w:val="28"/>
        </w:rPr>
        <w:t>«</w:t>
      </w:r>
      <w:r w:rsidRPr="00317DF9">
        <w:rPr>
          <w:bCs/>
          <w:sz w:val="28"/>
          <w:szCs w:val="28"/>
        </w:rPr>
        <w:t>Охрана окружающей среды и благоустройство на территории Воздвиженского сельсовета Воскресенского муниципального района Нижегородской области»</w:t>
      </w:r>
      <w:r w:rsidRPr="00317DF9">
        <w:rPr>
          <w:sz w:val="28"/>
          <w:szCs w:val="28"/>
        </w:rPr>
        <w:t xml:space="preserve"> и две подпрограммы настоящей </w:t>
      </w:r>
      <w:proofErr w:type="gramStart"/>
      <w:r w:rsidRPr="00317DF9">
        <w:rPr>
          <w:sz w:val="28"/>
          <w:szCs w:val="28"/>
        </w:rPr>
        <w:t>программы</w:t>
      </w:r>
      <w:proofErr w:type="gramEnd"/>
      <w:r w:rsidRPr="00317DF9">
        <w:rPr>
          <w:sz w:val="28"/>
          <w:szCs w:val="28"/>
        </w:rPr>
        <w:t xml:space="preserve"> следующие изменения: </w:t>
      </w:r>
    </w:p>
    <w:p w:rsidR="00764EE5" w:rsidRPr="00317DF9" w:rsidRDefault="00764EE5" w:rsidP="00317DF9">
      <w:pPr>
        <w:shd w:val="clear" w:color="auto" w:fill="FFFFFF"/>
        <w:ind w:right="-6" w:firstLine="540"/>
        <w:contextualSpacing/>
        <w:jc w:val="both"/>
        <w:rPr>
          <w:sz w:val="28"/>
          <w:szCs w:val="28"/>
        </w:rPr>
      </w:pPr>
      <w:r w:rsidRPr="00317DF9">
        <w:rPr>
          <w:sz w:val="28"/>
          <w:szCs w:val="28"/>
        </w:rPr>
        <w:t>1.1.В разделе I. «Паспорт муниципальной программы</w:t>
      </w:r>
      <w:r w:rsidR="00317DF9">
        <w:rPr>
          <w:sz w:val="28"/>
          <w:szCs w:val="28"/>
        </w:rPr>
        <w:t xml:space="preserve"> </w:t>
      </w:r>
      <w:r w:rsidRPr="00317DF9">
        <w:rPr>
          <w:sz w:val="28"/>
          <w:szCs w:val="28"/>
        </w:rPr>
        <w:t xml:space="preserve">пункт «Объемы и источники финансирования программы» изложить в новой редакции </w:t>
      </w:r>
      <w:proofErr w:type="gramStart"/>
      <w:r w:rsidRPr="00317DF9">
        <w:rPr>
          <w:sz w:val="28"/>
          <w:szCs w:val="28"/>
        </w:rPr>
        <w:t>согласно приложения</w:t>
      </w:r>
      <w:proofErr w:type="gramEnd"/>
      <w:r w:rsidRPr="00317DF9">
        <w:rPr>
          <w:sz w:val="28"/>
          <w:szCs w:val="28"/>
        </w:rPr>
        <w:t xml:space="preserve"> 1 к настоящему постановлению.</w:t>
      </w:r>
    </w:p>
    <w:p w:rsidR="00764EE5" w:rsidRPr="00317DF9" w:rsidRDefault="00764EE5" w:rsidP="00317DF9">
      <w:pPr>
        <w:ind w:firstLine="540"/>
        <w:contextualSpacing/>
        <w:jc w:val="both"/>
        <w:rPr>
          <w:bCs/>
          <w:noProof/>
          <w:sz w:val="28"/>
          <w:szCs w:val="28"/>
        </w:rPr>
      </w:pPr>
      <w:r w:rsidRPr="00317DF9">
        <w:rPr>
          <w:bCs/>
          <w:noProof/>
          <w:sz w:val="28"/>
          <w:szCs w:val="28"/>
        </w:rPr>
        <w:t>1.2. В разделе 2 «Текст программы» пункт</w:t>
      </w:r>
      <w:r w:rsidR="00317DF9">
        <w:rPr>
          <w:bCs/>
          <w:noProof/>
          <w:sz w:val="28"/>
          <w:szCs w:val="28"/>
        </w:rPr>
        <w:t xml:space="preserve"> </w:t>
      </w:r>
      <w:r w:rsidRPr="00317DF9">
        <w:rPr>
          <w:bCs/>
          <w:noProof/>
          <w:sz w:val="28"/>
          <w:szCs w:val="28"/>
        </w:rPr>
        <w:t>2.4. «Основные мероприятия муниципальной программы»</w:t>
      </w:r>
      <w:r w:rsidR="00317DF9">
        <w:rPr>
          <w:bCs/>
          <w:noProof/>
          <w:sz w:val="28"/>
          <w:szCs w:val="28"/>
        </w:rPr>
        <w:t xml:space="preserve"> </w:t>
      </w:r>
      <w:r w:rsidRPr="00317DF9">
        <w:rPr>
          <w:bCs/>
          <w:noProof/>
          <w:sz w:val="28"/>
          <w:szCs w:val="28"/>
        </w:rPr>
        <w:t>изложить в новой редакции</w:t>
      </w:r>
      <w:r w:rsidR="00317DF9">
        <w:rPr>
          <w:bCs/>
          <w:noProof/>
          <w:sz w:val="28"/>
          <w:szCs w:val="28"/>
        </w:rPr>
        <w:t xml:space="preserve"> </w:t>
      </w:r>
      <w:r w:rsidRPr="00317DF9">
        <w:rPr>
          <w:bCs/>
          <w:noProof/>
          <w:sz w:val="28"/>
          <w:szCs w:val="28"/>
        </w:rPr>
        <w:t>согласно приложения 2 к настоящему постановлению.</w:t>
      </w:r>
    </w:p>
    <w:p w:rsidR="00764EE5" w:rsidRPr="00317DF9" w:rsidRDefault="00764EE5" w:rsidP="00317DF9">
      <w:pPr>
        <w:widowControl w:val="0"/>
        <w:autoSpaceDE w:val="0"/>
        <w:autoSpaceDN w:val="0"/>
        <w:adjustRightInd w:val="0"/>
        <w:ind w:firstLine="540"/>
        <w:contextualSpacing/>
        <w:jc w:val="both"/>
        <w:outlineLvl w:val="3"/>
        <w:rPr>
          <w:noProof/>
          <w:sz w:val="28"/>
          <w:szCs w:val="28"/>
        </w:rPr>
      </w:pPr>
      <w:r w:rsidRPr="00317DF9">
        <w:rPr>
          <w:bCs/>
          <w:noProof/>
          <w:sz w:val="28"/>
          <w:szCs w:val="28"/>
        </w:rPr>
        <w:t>1.3. В</w:t>
      </w:r>
      <w:r w:rsidR="00317DF9">
        <w:rPr>
          <w:bCs/>
          <w:noProof/>
          <w:sz w:val="28"/>
          <w:szCs w:val="28"/>
        </w:rPr>
        <w:t xml:space="preserve"> </w:t>
      </w:r>
      <w:r w:rsidRPr="00317DF9">
        <w:rPr>
          <w:bCs/>
          <w:noProof/>
          <w:sz w:val="28"/>
          <w:szCs w:val="28"/>
        </w:rPr>
        <w:t>разделе 2 «Текст программы», пункт 2.5. «</w:t>
      </w:r>
      <w:r w:rsidRPr="00317DF9">
        <w:rPr>
          <w:noProof/>
          <w:sz w:val="28"/>
          <w:szCs w:val="28"/>
        </w:rPr>
        <w:t>Объемы и источники финансирования программы» изложить в новой редакции согласно приложения 3 к настоящему постановлению.</w:t>
      </w:r>
    </w:p>
    <w:p w:rsidR="00764EE5" w:rsidRPr="00317DF9" w:rsidRDefault="00764EE5" w:rsidP="00317DF9">
      <w:pPr>
        <w:ind w:firstLine="540"/>
        <w:contextualSpacing/>
        <w:jc w:val="both"/>
        <w:rPr>
          <w:sz w:val="28"/>
          <w:szCs w:val="28"/>
        </w:rPr>
      </w:pPr>
      <w:r w:rsidRPr="00317DF9">
        <w:rPr>
          <w:sz w:val="28"/>
          <w:szCs w:val="28"/>
        </w:rPr>
        <w:t>2.Настоящее постановление разместить на официальном сайте администрации Воскресенского муниципального района в информационно-телекоммуникационной сети Интернет.</w:t>
      </w:r>
    </w:p>
    <w:p w:rsidR="00764EE5" w:rsidRPr="00317DF9" w:rsidRDefault="00CF3A51" w:rsidP="00317DF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17DF9">
        <w:rPr>
          <w:sz w:val="28"/>
          <w:szCs w:val="28"/>
        </w:rPr>
        <w:t>3.</w:t>
      </w:r>
      <w:proofErr w:type="gramStart"/>
      <w:r w:rsidR="00764EE5" w:rsidRPr="00317DF9">
        <w:rPr>
          <w:sz w:val="28"/>
          <w:szCs w:val="28"/>
        </w:rPr>
        <w:t>Контроль за</w:t>
      </w:r>
      <w:proofErr w:type="gramEnd"/>
      <w:r w:rsidR="00764EE5" w:rsidRPr="00317DF9">
        <w:rPr>
          <w:sz w:val="28"/>
          <w:szCs w:val="28"/>
        </w:rPr>
        <w:t xml:space="preserve"> исполнением настоящего постановления возложить на главного бухгалтера Воздвиженского сельсовета </w:t>
      </w:r>
      <w:proofErr w:type="spellStart"/>
      <w:r w:rsidR="00764EE5" w:rsidRPr="00317DF9">
        <w:rPr>
          <w:sz w:val="28"/>
          <w:szCs w:val="28"/>
        </w:rPr>
        <w:t>Еранцеву</w:t>
      </w:r>
      <w:proofErr w:type="spellEnd"/>
      <w:r w:rsidR="00764EE5" w:rsidRPr="00317DF9">
        <w:rPr>
          <w:sz w:val="28"/>
          <w:szCs w:val="28"/>
        </w:rPr>
        <w:t xml:space="preserve"> Н.М.</w:t>
      </w:r>
    </w:p>
    <w:p w:rsidR="00764EE5" w:rsidRPr="00317DF9" w:rsidRDefault="00CF3A51" w:rsidP="00317DF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17DF9">
        <w:rPr>
          <w:sz w:val="28"/>
          <w:szCs w:val="28"/>
        </w:rPr>
        <w:t>4.</w:t>
      </w:r>
      <w:r w:rsidR="00764EE5" w:rsidRPr="00317DF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64EE5" w:rsidRPr="00317DF9" w:rsidRDefault="00764EE5" w:rsidP="00317DF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CF3A51" w:rsidRPr="00317DF9" w:rsidRDefault="00764EE5" w:rsidP="00317DF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17DF9">
        <w:rPr>
          <w:sz w:val="28"/>
          <w:szCs w:val="28"/>
        </w:rPr>
        <w:t>Глава администрации</w:t>
      </w:r>
    </w:p>
    <w:p w:rsidR="00764EE5" w:rsidRPr="00317DF9" w:rsidRDefault="00CF3A51" w:rsidP="00317DF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17DF9">
        <w:rPr>
          <w:sz w:val="28"/>
          <w:szCs w:val="28"/>
        </w:rPr>
        <w:t>Воздвиженского сельсовета</w:t>
      </w:r>
      <w:r w:rsidRPr="00317DF9">
        <w:rPr>
          <w:sz w:val="28"/>
          <w:szCs w:val="28"/>
        </w:rPr>
        <w:tab/>
      </w:r>
      <w:r w:rsidRPr="00317DF9">
        <w:rPr>
          <w:sz w:val="28"/>
          <w:szCs w:val="28"/>
        </w:rPr>
        <w:tab/>
      </w:r>
      <w:r w:rsidR="00317DF9">
        <w:rPr>
          <w:sz w:val="28"/>
          <w:szCs w:val="28"/>
        </w:rPr>
        <w:tab/>
      </w:r>
      <w:r w:rsidR="00317DF9">
        <w:rPr>
          <w:sz w:val="28"/>
          <w:szCs w:val="28"/>
        </w:rPr>
        <w:tab/>
      </w:r>
      <w:r w:rsidR="00317DF9">
        <w:rPr>
          <w:sz w:val="28"/>
          <w:szCs w:val="28"/>
        </w:rPr>
        <w:tab/>
      </w:r>
      <w:r w:rsidR="00764EE5" w:rsidRPr="00317DF9">
        <w:rPr>
          <w:sz w:val="28"/>
          <w:szCs w:val="28"/>
        </w:rPr>
        <w:t>И.Н. Охотников</w:t>
      </w:r>
    </w:p>
    <w:p w:rsidR="00CF3A51" w:rsidRDefault="00CF3A51" w:rsidP="00317DF9">
      <w:pPr>
        <w:contextualSpacing/>
        <w:jc w:val="right"/>
        <w:outlineLvl w:val="0"/>
        <w:rPr>
          <w:noProof/>
        </w:rPr>
        <w:sectPr w:rsidR="00CF3A51" w:rsidSect="00317DF9">
          <w:type w:val="continuous"/>
          <w:pgSz w:w="11906" w:h="16838"/>
          <w:pgMar w:top="1134" w:right="851" w:bottom="1134" w:left="1418" w:header="709" w:footer="709" w:gutter="0"/>
          <w:cols w:space="720"/>
          <w:docGrid w:linePitch="326"/>
        </w:sectPr>
      </w:pPr>
    </w:p>
    <w:p w:rsidR="00CF3A51" w:rsidRPr="00CF3A51" w:rsidRDefault="00764EE5" w:rsidP="00317DF9">
      <w:pPr>
        <w:contextualSpacing/>
        <w:jc w:val="right"/>
        <w:outlineLvl w:val="0"/>
        <w:rPr>
          <w:b/>
          <w:noProof/>
        </w:rPr>
      </w:pPr>
      <w:r w:rsidRPr="00CF3A51">
        <w:rPr>
          <w:b/>
          <w:noProof/>
        </w:rPr>
        <w:lastRenderedPageBreak/>
        <w:t>Приложен</w:t>
      </w:r>
      <w:r w:rsidR="0039699E" w:rsidRPr="00CF3A51">
        <w:rPr>
          <w:b/>
          <w:noProof/>
        </w:rPr>
        <w:t xml:space="preserve">ие 1 </w:t>
      </w:r>
    </w:p>
    <w:p w:rsidR="00764EE5" w:rsidRDefault="0039699E" w:rsidP="00317DF9">
      <w:pPr>
        <w:contextualSpacing/>
        <w:jc w:val="right"/>
        <w:outlineLvl w:val="0"/>
        <w:rPr>
          <w:noProof/>
        </w:rPr>
      </w:pPr>
      <w:r>
        <w:rPr>
          <w:noProof/>
        </w:rPr>
        <w:t xml:space="preserve">к Постановлению № </w:t>
      </w:r>
      <w:r w:rsidR="00CF3A51">
        <w:rPr>
          <w:noProof/>
        </w:rPr>
        <w:t>12</w:t>
      </w:r>
      <w:r>
        <w:rPr>
          <w:noProof/>
        </w:rPr>
        <w:t xml:space="preserve"> от </w:t>
      </w:r>
      <w:r w:rsidR="00CF3A51">
        <w:rPr>
          <w:noProof/>
        </w:rPr>
        <w:t xml:space="preserve">25 февраля </w:t>
      </w:r>
      <w:r>
        <w:rPr>
          <w:noProof/>
        </w:rPr>
        <w:t>2021</w:t>
      </w:r>
      <w:r w:rsidR="00764EE5">
        <w:rPr>
          <w:noProof/>
        </w:rPr>
        <w:t xml:space="preserve"> года</w:t>
      </w:r>
    </w:p>
    <w:p w:rsidR="00764EE5" w:rsidRPr="00CF3A51" w:rsidRDefault="00764EE5" w:rsidP="00317DF9">
      <w:pPr>
        <w:contextualSpacing/>
        <w:outlineLvl w:val="0"/>
        <w:rPr>
          <w:noProof/>
        </w:rPr>
      </w:pPr>
      <w:r w:rsidRPr="00CF3A51">
        <w:rPr>
          <w:noProof/>
        </w:rPr>
        <w:t>«</w:t>
      </w:r>
    </w:p>
    <w:tbl>
      <w:tblPr>
        <w:tblW w:w="14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1813"/>
        <w:gridCol w:w="1266"/>
        <w:gridCol w:w="1312"/>
        <w:gridCol w:w="1439"/>
        <w:gridCol w:w="1017"/>
        <w:gridCol w:w="1081"/>
        <w:gridCol w:w="1247"/>
        <w:gridCol w:w="17"/>
        <w:gridCol w:w="2574"/>
      </w:tblGrid>
      <w:tr w:rsidR="00764EE5" w:rsidRPr="00CF3A51" w:rsidTr="00DA6E47">
        <w:trPr>
          <w:trHeight w:val="300"/>
        </w:trPr>
        <w:tc>
          <w:tcPr>
            <w:tcW w:w="2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Объемы и источники финансирования программы</w:t>
            </w:r>
          </w:p>
        </w:tc>
        <w:tc>
          <w:tcPr>
            <w:tcW w:w="1176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F3A51">
              <w:rPr>
                <w:b/>
              </w:rPr>
              <w:t xml:space="preserve">Программа «Охрана окружающей среды и благоустройство на территории Воздвиженского сельсовета Воскресенского муниципального района Нижегородской области» </w:t>
            </w:r>
          </w:p>
        </w:tc>
      </w:tr>
      <w:tr w:rsidR="00764EE5" w:rsidRPr="00CF3A51" w:rsidTr="00DA6E47">
        <w:trPr>
          <w:trHeight w:val="300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</w:p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F3A51">
              <w:t>Источники финансирования</w:t>
            </w:r>
          </w:p>
        </w:tc>
        <w:tc>
          <w:tcPr>
            <w:tcW w:w="9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F3A51">
              <w:t>Годы, тыс. руб.</w:t>
            </w:r>
          </w:p>
        </w:tc>
      </w:tr>
      <w:tr w:rsidR="00764EE5" w:rsidRPr="00CF3A51" w:rsidTr="00DA6E47">
        <w:trPr>
          <w:trHeight w:val="534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F3A51"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F3A51">
              <w:t>20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F3A51"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F3A51"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F3A51">
              <w:t>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F3A51">
              <w:t>202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F3A51">
              <w:t>ВСЕГО за период реализации</w:t>
            </w:r>
          </w:p>
        </w:tc>
      </w:tr>
      <w:tr w:rsidR="00764EE5" w:rsidRPr="00CF3A51" w:rsidTr="00DA6E47">
        <w:trPr>
          <w:trHeight w:val="322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right="-108"/>
              <w:contextualSpacing/>
            </w:pPr>
            <w:r w:rsidRPr="00CF3A51"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CF3A51"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CF3A51"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</w:tr>
      <w:tr w:rsidR="00425468" w:rsidRPr="00CF3A51" w:rsidTr="00DA6E47">
        <w:trPr>
          <w:trHeight w:val="322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468" w:rsidRPr="00CF3A51" w:rsidRDefault="00425468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5468" w:rsidRPr="00CF3A51" w:rsidRDefault="00425468" w:rsidP="00317DF9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F3A51"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F3A51" w:rsidRDefault="00425468" w:rsidP="00317DF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F3A51" w:rsidRDefault="00425468" w:rsidP="00317DF9">
            <w:pPr>
              <w:contextualSpacing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F3A51" w:rsidRDefault="00545E76" w:rsidP="00317DF9">
            <w:pPr>
              <w:contextualSpacing/>
              <w:jc w:val="center"/>
            </w:pPr>
            <w:r w:rsidRPr="00CF3A51">
              <w:t>3501,53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F3A51" w:rsidRDefault="00425468" w:rsidP="00317DF9">
            <w:pPr>
              <w:contextualSpacing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F3A51" w:rsidRDefault="00425468" w:rsidP="00317DF9">
            <w:pPr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F3A51" w:rsidRDefault="00425468" w:rsidP="00317DF9">
            <w:pPr>
              <w:contextualSpacing/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5468" w:rsidRPr="00CF3A51" w:rsidRDefault="00545E76" w:rsidP="00317DF9">
            <w:pPr>
              <w:contextualSpacing/>
              <w:jc w:val="center"/>
            </w:pPr>
            <w:r w:rsidRPr="00CF3A51">
              <w:t>3501,537</w:t>
            </w:r>
          </w:p>
        </w:tc>
      </w:tr>
      <w:tr w:rsidR="008E0584" w:rsidRPr="00CF3A51" w:rsidTr="00DA6E47">
        <w:trPr>
          <w:trHeight w:val="105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584" w:rsidRPr="00CF3A51" w:rsidRDefault="008E0584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0584" w:rsidRPr="00CF3A51" w:rsidRDefault="008E0584" w:rsidP="00317DF9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F3A51">
              <w:t>Местный бюджет (бюджет сельсовет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4" w:rsidRPr="00CF3A51" w:rsidRDefault="008E0584" w:rsidP="00317DF9">
            <w:pPr>
              <w:contextualSpacing/>
            </w:pPr>
            <w:r w:rsidRPr="00CF3A51">
              <w:t>4100,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4" w:rsidRPr="00CF3A51" w:rsidRDefault="008E0584" w:rsidP="00317DF9">
            <w:pPr>
              <w:contextualSpacing/>
            </w:pPr>
            <w:r w:rsidRPr="00CF3A51">
              <w:t>4981,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4" w:rsidRPr="00CF3A51" w:rsidRDefault="008E0584" w:rsidP="00317DF9">
            <w:pPr>
              <w:contextualSpacing/>
            </w:pPr>
            <w:r w:rsidRPr="00CF3A51">
              <w:t>4082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4" w:rsidRPr="00CF3A51" w:rsidRDefault="008E0584" w:rsidP="00317DF9">
            <w:pPr>
              <w:contextualSpacing/>
            </w:pPr>
            <w:r w:rsidRPr="00CF3A51">
              <w:t>3339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4" w:rsidRPr="00CF3A51" w:rsidRDefault="008E0584" w:rsidP="00317DF9">
            <w:pPr>
              <w:contextualSpacing/>
            </w:pPr>
            <w:r w:rsidRPr="00CF3A51">
              <w:t>3221,1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4" w:rsidRPr="00CF3A51" w:rsidRDefault="008E0584" w:rsidP="00317DF9">
            <w:pPr>
              <w:contextualSpacing/>
            </w:pPr>
            <w:r w:rsidRPr="00CF3A51">
              <w:t>2968,7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4" w:rsidRPr="00CF3A51" w:rsidRDefault="008E0584" w:rsidP="00317DF9">
            <w:pPr>
              <w:contextualSpacing/>
              <w:jc w:val="center"/>
            </w:pPr>
            <w:r w:rsidRPr="00CF3A51">
              <w:t>22694,42</w:t>
            </w:r>
          </w:p>
        </w:tc>
      </w:tr>
      <w:tr w:rsidR="00764EE5" w:rsidRPr="00CF3A51" w:rsidTr="00DA6E47">
        <w:trPr>
          <w:trHeight w:val="105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F3A51">
              <w:t>Прочи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8E0584" w:rsidP="00317DF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CF3A51">
              <w:t>29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8E0584" w:rsidP="00317DF9">
            <w:pPr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29,0</w:t>
            </w:r>
          </w:p>
        </w:tc>
      </w:tr>
      <w:tr w:rsidR="008E0584" w:rsidRPr="00CF3A51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584" w:rsidRPr="00CF3A51" w:rsidRDefault="008E0584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0584" w:rsidRPr="00CF3A51" w:rsidRDefault="008E0584" w:rsidP="00317DF9">
            <w:pPr>
              <w:autoSpaceDE w:val="0"/>
              <w:autoSpaceDN w:val="0"/>
              <w:adjustRightInd w:val="0"/>
              <w:ind w:left="-44" w:right="-108"/>
              <w:contextualSpacing/>
              <w:rPr>
                <w:b/>
              </w:rPr>
            </w:pPr>
            <w:r w:rsidRPr="00CF3A51">
              <w:rPr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4" w:rsidRPr="00CF3A51" w:rsidRDefault="008E0584" w:rsidP="00317DF9">
            <w:pPr>
              <w:contextualSpacing/>
            </w:pPr>
            <w:r w:rsidRPr="00CF3A51">
              <w:t>4100,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4" w:rsidRPr="00CF3A51" w:rsidRDefault="008E0584" w:rsidP="00317DF9">
            <w:pPr>
              <w:contextualSpacing/>
            </w:pPr>
            <w:r w:rsidRPr="00CF3A51">
              <w:t>4981,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4" w:rsidRPr="00CF3A51" w:rsidRDefault="008E0584" w:rsidP="00317DF9">
            <w:pPr>
              <w:contextualSpacing/>
              <w:jc w:val="center"/>
              <w:rPr>
                <w:noProof/>
              </w:rPr>
            </w:pPr>
            <w:r w:rsidRPr="00CF3A51">
              <w:rPr>
                <w:noProof/>
              </w:rPr>
              <w:t>7612,63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4" w:rsidRPr="00CF3A51" w:rsidRDefault="008E0584" w:rsidP="00317DF9">
            <w:pPr>
              <w:contextualSpacing/>
            </w:pPr>
            <w:r w:rsidRPr="00CF3A51">
              <w:t>3339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4" w:rsidRPr="00CF3A51" w:rsidRDefault="008E0584" w:rsidP="00317DF9">
            <w:pPr>
              <w:contextualSpacing/>
            </w:pPr>
            <w:r w:rsidRPr="00CF3A51">
              <w:t>3221,1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4" w:rsidRPr="00CF3A51" w:rsidRDefault="008E0584" w:rsidP="00317DF9">
            <w:pPr>
              <w:contextualSpacing/>
            </w:pPr>
            <w:r w:rsidRPr="00CF3A51">
              <w:t>2968,7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84" w:rsidRPr="00CF3A51" w:rsidRDefault="00271193" w:rsidP="00317DF9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F3A51">
              <w:t>26224,957</w:t>
            </w:r>
          </w:p>
        </w:tc>
      </w:tr>
      <w:tr w:rsidR="00764EE5" w:rsidRPr="00CF3A51" w:rsidTr="00DA6E47">
        <w:trPr>
          <w:trHeight w:val="368"/>
        </w:trPr>
        <w:tc>
          <w:tcPr>
            <w:tcW w:w="2874" w:type="dxa"/>
            <w:tcBorders>
              <w:left w:val="single" w:sz="6" w:space="0" w:color="auto"/>
              <w:right w:val="single" w:sz="6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tabs>
                <w:tab w:val="left" w:pos="365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F3A51">
              <w:rPr>
                <w:b/>
              </w:rPr>
              <w:t>Подпрограмма 1. Благоустройство населённых пунктов Воздвиженского сельсовета</w:t>
            </w:r>
          </w:p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</w:p>
        </w:tc>
      </w:tr>
      <w:tr w:rsidR="00764EE5" w:rsidRPr="00CF3A51" w:rsidTr="00DA6E47">
        <w:trPr>
          <w:trHeight w:val="368"/>
        </w:trPr>
        <w:tc>
          <w:tcPr>
            <w:tcW w:w="287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</w:p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F3A51">
              <w:t>Источники финансирования</w:t>
            </w:r>
          </w:p>
        </w:tc>
        <w:tc>
          <w:tcPr>
            <w:tcW w:w="9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F3A51">
              <w:t>Годы, тыс. руб.</w:t>
            </w:r>
          </w:p>
        </w:tc>
      </w:tr>
      <w:tr w:rsidR="00764EE5" w:rsidRPr="00CF3A51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contextualSpacing/>
              <w:jc w:val="center"/>
              <w:rPr>
                <w:noProof/>
              </w:rPr>
            </w:pPr>
            <w:r w:rsidRPr="00CF3A51">
              <w:rPr>
                <w:noProof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F3A51">
              <w:t>20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F3A51"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F3A51"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F3A51">
              <w:t>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F3A51">
              <w:t>202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F3A51">
              <w:t>ВСЕГО</w:t>
            </w:r>
          </w:p>
        </w:tc>
      </w:tr>
      <w:tr w:rsidR="0062255B" w:rsidRPr="00CF3A51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55B" w:rsidRPr="00CF3A51" w:rsidRDefault="0062255B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autoSpaceDE w:val="0"/>
              <w:autoSpaceDN w:val="0"/>
              <w:adjustRightInd w:val="0"/>
              <w:ind w:right="-108"/>
              <w:contextualSpacing/>
            </w:pPr>
            <w:r w:rsidRPr="00CF3A51"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contextualSpacing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contextualSpacing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contextualSpacing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contextualSpacing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contextualSpacing/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contextualSpacing/>
              <w:jc w:val="center"/>
            </w:pPr>
          </w:p>
        </w:tc>
      </w:tr>
      <w:tr w:rsidR="00EB5D96" w:rsidRPr="00CF3A51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D96" w:rsidRPr="00CF3A51" w:rsidRDefault="00EB5D96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F3A51"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595,0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595,059</w:t>
            </w:r>
          </w:p>
        </w:tc>
      </w:tr>
      <w:tr w:rsidR="00EB5D96" w:rsidRPr="00CF3A51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D96" w:rsidRPr="00CF3A51" w:rsidRDefault="00EB5D96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F3A51">
              <w:t>Местный бюджет (бюджет сельсовет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1130,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1496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1421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107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734,5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926,7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6788,36</w:t>
            </w:r>
          </w:p>
        </w:tc>
      </w:tr>
      <w:tr w:rsidR="00EB5D96" w:rsidRPr="00CF3A51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D96" w:rsidRPr="00CF3A51" w:rsidRDefault="00EB5D96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F3A51">
              <w:t>Прочи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9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9,0</w:t>
            </w:r>
          </w:p>
        </w:tc>
      </w:tr>
      <w:tr w:rsidR="00EB5D96" w:rsidRPr="00CF3A51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D96" w:rsidRPr="00CF3A51" w:rsidRDefault="00EB5D96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autoSpaceDE w:val="0"/>
              <w:autoSpaceDN w:val="0"/>
              <w:adjustRightInd w:val="0"/>
              <w:ind w:left="-44" w:right="-108"/>
              <w:contextualSpacing/>
              <w:rPr>
                <w:b/>
              </w:rPr>
            </w:pPr>
            <w:r w:rsidRPr="00CF3A51">
              <w:rPr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1130,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1496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2025,6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107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734,5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926,7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6" w:rsidRPr="00CF3A51" w:rsidRDefault="00EB5D96" w:rsidP="00317DF9">
            <w:pPr>
              <w:contextualSpacing/>
              <w:jc w:val="center"/>
            </w:pPr>
            <w:r w:rsidRPr="00CF3A51">
              <w:t>7392,419</w:t>
            </w:r>
          </w:p>
        </w:tc>
      </w:tr>
      <w:tr w:rsidR="00764EE5" w:rsidRPr="00CF3A51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right="-108"/>
              <w:contextualSpacing/>
              <w:rPr>
                <w:b/>
              </w:rPr>
            </w:pPr>
            <w:r w:rsidRPr="00CF3A51">
              <w:rPr>
                <w:b/>
              </w:rPr>
              <w:t>Подпрограмма 2. Содержание и ремонт автомобильных дорог общего пользования местного назначения</w:t>
            </w:r>
          </w:p>
        </w:tc>
      </w:tr>
      <w:tr w:rsidR="00764EE5" w:rsidRPr="00CF3A51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</w:p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jc w:val="center"/>
            </w:pPr>
            <w:r w:rsidRPr="00CF3A51">
              <w:t>Источники финансирования</w:t>
            </w:r>
          </w:p>
        </w:tc>
        <w:tc>
          <w:tcPr>
            <w:tcW w:w="9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F3A51">
              <w:t xml:space="preserve">Годы тыс. </w:t>
            </w:r>
            <w:proofErr w:type="spellStart"/>
            <w:r w:rsidRPr="00CF3A51">
              <w:t>руб</w:t>
            </w:r>
            <w:proofErr w:type="spellEnd"/>
          </w:p>
        </w:tc>
      </w:tr>
      <w:tr w:rsidR="00764EE5" w:rsidRPr="00CF3A51" w:rsidTr="008271C9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left="-44" w:right="-108"/>
              <w:contextualSpacing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contextualSpacing/>
              <w:jc w:val="center"/>
              <w:rPr>
                <w:noProof/>
              </w:rPr>
            </w:pPr>
            <w:r w:rsidRPr="00CF3A51">
              <w:rPr>
                <w:noProof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contextualSpacing/>
              <w:jc w:val="center"/>
              <w:rPr>
                <w:noProof/>
              </w:rPr>
            </w:pPr>
            <w:r w:rsidRPr="00CF3A51">
              <w:rPr>
                <w:noProof/>
              </w:rPr>
              <w:t>2020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contextualSpacing/>
              <w:jc w:val="center"/>
              <w:rPr>
                <w:noProof/>
              </w:rPr>
            </w:pPr>
            <w:r w:rsidRPr="00CF3A51">
              <w:rPr>
                <w:noProof/>
              </w:rPr>
              <w:t>2021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F3A51">
              <w:t>2022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F3A51">
              <w:t>2023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CF3A51">
              <w:t>2024</w:t>
            </w:r>
          </w:p>
        </w:tc>
        <w:tc>
          <w:tcPr>
            <w:tcW w:w="2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b/>
              </w:rPr>
            </w:pPr>
            <w:r w:rsidRPr="00CF3A51">
              <w:rPr>
                <w:b/>
              </w:rPr>
              <w:t>ВСЕГО</w:t>
            </w:r>
          </w:p>
        </w:tc>
      </w:tr>
      <w:tr w:rsidR="00545E76" w:rsidRPr="00CF3A51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E76" w:rsidRPr="00CF3A51" w:rsidRDefault="00545E76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autoSpaceDE w:val="0"/>
              <w:autoSpaceDN w:val="0"/>
              <w:adjustRightInd w:val="0"/>
              <w:ind w:right="-108"/>
              <w:contextualSpacing/>
            </w:pPr>
            <w:r w:rsidRPr="00CF3A51"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</w:tr>
      <w:tr w:rsidR="00545E76" w:rsidRPr="00CF3A51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E76" w:rsidRPr="00CF3A51" w:rsidRDefault="00545E76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F3A51"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906,47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906,478</w:t>
            </w:r>
          </w:p>
        </w:tc>
      </w:tr>
      <w:tr w:rsidR="00545E76" w:rsidRPr="00CF3A51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E76" w:rsidRPr="00CF3A51" w:rsidRDefault="00545E76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F3A51">
              <w:t>Местный бюджет (бюджет сельсовет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970,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3485,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660,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261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486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042,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15906,06</w:t>
            </w:r>
          </w:p>
        </w:tc>
      </w:tr>
      <w:tr w:rsidR="00545E76" w:rsidRPr="00CF3A51" w:rsidTr="00DA6E47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E76" w:rsidRPr="00CF3A51" w:rsidRDefault="00545E76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autoSpaceDE w:val="0"/>
              <w:autoSpaceDN w:val="0"/>
              <w:adjustRightInd w:val="0"/>
              <w:ind w:left="-44" w:right="-108"/>
              <w:contextualSpacing/>
            </w:pPr>
            <w:r w:rsidRPr="00CF3A51">
              <w:t>Прочи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0,0</w:t>
            </w:r>
          </w:p>
        </w:tc>
      </w:tr>
      <w:tr w:rsidR="00545E76" w:rsidRPr="00CF3A51" w:rsidTr="005A1820">
        <w:trPr>
          <w:trHeight w:val="368"/>
        </w:trPr>
        <w:tc>
          <w:tcPr>
            <w:tcW w:w="2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E76" w:rsidRPr="00CF3A51" w:rsidRDefault="00545E76" w:rsidP="00317DF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autoSpaceDE w:val="0"/>
              <w:autoSpaceDN w:val="0"/>
              <w:adjustRightInd w:val="0"/>
              <w:ind w:left="-44" w:right="-108"/>
              <w:contextualSpacing/>
              <w:rPr>
                <w:b/>
              </w:rPr>
            </w:pPr>
            <w:r w:rsidRPr="00CF3A51">
              <w:rPr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970,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3485,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5586,97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261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486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042,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18832,538</w:t>
            </w:r>
          </w:p>
        </w:tc>
      </w:tr>
      <w:tr w:rsidR="005A1820" w:rsidRPr="00CF3A51" w:rsidTr="00FD5572">
        <w:trPr>
          <w:trHeight w:val="368"/>
        </w:trPr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820" w:rsidRPr="00CF3A51" w:rsidRDefault="005A1820" w:rsidP="00317DF9">
            <w:pPr>
              <w:autoSpaceDE w:val="0"/>
              <w:autoSpaceDN w:val="0"/>
              <w:adjustRightInd w:val="0"/>
              <w:contextualSpacing/>
            </w:pPr>
            <w:r w:rsidRPr="00CF3A51">
              <w:t>Показатели непосредственных результатов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0AEA" w:rsidRPr="00CF3A51" w:rsidRDefault="00F30AEA" w:rsidP="00317DF9">
            <w:pPr>
              <w:contextualSpacing/>
            </w:pPr>
            <w:r w:rsidRPr="00CF3A51">
              <w:t>- улучшение внешнего благоустройства и санитарного состояния каждого населенного пункта;</w:t>
            </w:r>
          </w:p>
          <w:p w:rsidR="00F30AEA" w:rsidRPr="00CF3A51" w:rsidRDefault="00F30AEA" w:rsidP="00317DF9">
            <w:pPr>
              <w:contextualSpacing/>
            </w:pPr>
            <w:r w:rsidRPr="00CF3A51">
              <w:t>- привлечение населения всех возрастов и социальных групп к активной жизненной позиции в деле практического участия в мероприятиях по формированию благоприятной окружающей среды, ежегодное увеличение количества участников акций на 5 % по сравнению с предыдущим годом;</w:t>
            </w:r>
          </w:p>
          <w:p w:rsidR="00F30AEA" w:rsidRPr="00CF3A51" w:rsidRDefault="00F30AEA" w:rsidP="00317DF9">
            <w:pPr>
              <w:contextualSpacing/>
            </w:pPr>
            <w:r w:rsidRPr="00CF3A51">
              <w:t>- проведение мероприятий по экологическому образованию и просвещению населения - не менее 2 раз в год с общим охватом населения не менее</w:t>
            </w:r>
            <w:r w:rsidR="00317DF9">
              <w:t xml:space="preserve"> </w:t>
            </w:r>
            <w:r w:rsidRPr="00CF3A51">
              <w:t>1270 человек;</w:t>
            </w:r>
          </w:p>
          <w:p w:rsidR="00F30AEA" w:rsidRPr="00CF3A51" w:rsidRDefault="00F30AEA" w:rsidP="00317DF9">
            <w:pPr>
              <w:contextualSpacing/>
            </w:pPr>
            <w:r w:rsidRPr="00CF3A51">
              <w:t>- увеличение количества населенных пунктов сельсовета, охваченных внедрением услуги по сбору и вывозу ТБО, до 5%</w:t>
            </w:r>
          </w:p>
          <w:p w:rsidR="00F30AEA" w:rsidRPr="00CF3A51" w:rsidRDefault="00F30AEA" w:rsidP="00317DF9">
            <w:pPr>
              <w:contextualSpacing/>
            </w:pPr>
            <w:r w:rsidRPr="00CF3A51">
              <w:t>- увеличение количества бункеров-накопителей вместимостью 8м3 и контейнеров вместимостью 0,75 м3 на</w:t>
            </w:r>
            <w:r w:rsidR="00317DF9">
              <w:t xml:space="preserve"> </w:t>
            </w:r>
            <w:r w:rsidRPr="00CF3A51">
              <w:t>5 %;</w:t>
            </w:r>
          </w:p>
          <w:p w:rsidR="00F30AEA" w:rsidRPr="00CF3A51" w:rsidRDefault="00F30AEA" w:rsidP="00317DF9">
            <w:pPr>
              <w:contextualSpacing/>
            </w:pPr>
            <w:r w:rsidRPr="00CF3A51">
              <w:t>- информирование граждан, индивидуальных предпринимателей и юридических лиц о правилах и услугах в сфере благоустройства территории сельсовета не реже 1 раз в квартал, через сходы граждан;</w:t>
            </w:r>
          </w:p>
          <w:p w:rsidR="005A1820" w:rsidRPr="00CF3A51" w:rsidRDefault="00F30AEA" w:rsidP="00317DF9">
            <w:pPr>
              <w:contextualSpacing/>
            </w:pPr>
            <w:proofErr w:type="gramStart"/>
            <w:r w:rsidRPr="00CF3A51">
              <w:t>- создание безопасных и комфортных условий для проживания населения (приобретение урн, скамеек</w:t>
            </w:r>
            <w:proofErr w:type="gramEnd"/>
          </w:p>
          <w:p w:rsidR="00AF2899" w:rsidRPr="00CF3A51" w:rsidRDefault="00AF2899" w:rsidP="00317DF9">
            <w:pPr>
              <w:contextualSpacing/>
            </w:pPr>
            <w:r w:rsidRPr="00CF3A51">
              <w:t>- содержание памятников и мемориалов в количестве 8</w:t>
            </w:r>
            <w:proofErr w:type="gramStart"/>
            <w:r w:rsidRPr="00CF3A51">
              <w:t xml:space="preserve"> ;</w:t>
            </w:r>
            <w:proofErr w:type="gramEnd"/>
          </w:p>
          <w:p w:rsidR="00AF2899" w:rsidRPr="00CF3A51" w:rsidRDefault="00AF2899" w:rsidP="00317DF9">
            <w:pPr>
              <w:contextualSpacing/>
            </w:pPr>
            <w:r w:rsidRPr="00CF3A51">
              <w:t>- содержание мест захоронения в количестве 6</w:t>
            </w:r>
          </w:p>
          <w:p w:rsidR="00AF2899" w:rsidRPr="00CF3A51" w:rsidRDefault="00AF2899" w:rsidP="00317DF9">
            <w:pPr>
              <w:contextualSpacing/>
            </w:pPr>
            <w:r w:rsidRPr="00CF3A51">
              <w:t>- содержание и ремонт дорог общего пользования местного значения протяженностью 44 км; в том числе</w:t>
            </w:r>
          </w:p>
          <w:p w:rsidR="00AF2899" w:rsidRPr="00CF3A51" w:rsidRDefault="00AF2899" w:rsidP="00317DF9">
            <w:pPr>
              <w:contextualSpacing/>
            </w:pPr>
            <w:r w:rsidRPr="00CF3A51">
              <w:t xml:space="preserve">ремонты дорог с асфальтированным покрытием при условии включения ремонта в программу </w:t>
            </w:r>
            <w:proofErr w:type="gramStart"/>
            <w:r w:rsidRPr="00CF3A51">
              <w:t>Нижегородской</w:t>
            </w:r>
            <w:proofErr w:type="gramEnd"/>
          </w:p>
          <w:p w:rsidR="00AF2899" w:rsidRPr="00CF3A51" w:rsidRDefault="00AF2899" w:rsidP="00317DF9">
            <w:pPr>
              <w:contextualSpacing/>
            </w:pPr>
            <w:r w:rsidRPr="00CF3A51">
              <w:t>области за счет акцизов на нефтепродукты:</w:t>
            </w:r>
          </w:p>
          <w:p w:rsidR="00F30AEA" w:rsidRPr="00CF3A51" w:rsidRDefault="00AF2899" w:rsidP="00317DF9">
            <w:pPr>
              <w:contextualSpacing/>
            </w:pPr>
            <w:r w:rsidRPr="00CF3A51">
              <w:t xml:space="preserve">2021 год – </w:t>
            </w:r>
            <w:proofErr w:type="spellStart"/>
            <w:r w:rsidRPr="00CF3A51">
              <w:t>д</w:t>
            </w:r>
            <w:proofErr w:type="gramStart"/>
            <w:r w:rsidRPr="00CF3A51">
              <w:t>.Б</w:t>
            </w:r>
            <w:proofErr w:type="gramEnd"/>
            <w:r w:rsidRPr="00CF3A51">
              <w:t>ольшие</w:t>
            </w:r>
            <w:proofErr w:type="spellEnd"/>
            <w:r w:rsidRPr="00CF3A51">
              <w:t xml:space="preserve"> Отары </w:t>
            </w:r>
            <w:proofErr w:type="spellStart"/>
            <w:r w:rsidRPr="00CF3A51">
              <w:t>ул.Школьная</w:t>
            </w:r>
            <w:proofErr w:type="spellEnd"/>
            <w:r w:rsidRPr="00CF3A51">
              <w:t xml:space="preserve"> 449 м шириной 4 м в </w:t>
            </w:r>
            <w:r w:rsidR="00F30AEA" w:rsidRPr="00CF3A51">
              <w:t>рамках областной программы «Капитальный ремонт и содержание автомобильных дорог общего пользования и искусственных сооружений на них» государственной программы «Развитие транспортной системы Нижегородской области» общий объем средств для проведения ремонта автомобильной дороги общего пользования местного значения 1671265 рублей, в том числе областной бюджет – 1587701 рубль, местный бюджет 83564 рубля</w:t>
            </w:r>
          </w:p>
          <w:p w:rsidR="00AF2899" w:rsidRPr="00CF3A51" w:rsidRDefault="00AF2899" w:rsidP="00317DF9">
            <w:pPr>
              <w:contextualSpacing/>
            </w:pPr>
            <w:r w:rsidRPr="00CF3A51">
              <w:lastRenderedPageBreak/>
              <w:t xml:space="preserve">2021 год – </w:t>
            </w:r>
            <w:proofErr w:type="spellStart"/>
            <w:r w:rsidRPr="00CF3A51">
              <w:t>д</w:t>
            </w:r>
            <w:proofErr w:type="gramStart"/>
            <w:r w:rsidRPr="00CF3A51">
              <w:t>.Б</w:t>
            </w:r>
            <w:proofErr w:type="gramEnd"/>
            <w:r w:rsidRPr="00CF3A51">
              <w:t>ольшие</w:t>
            </w:r>
            <w:proofErr w:type="spellEnd"/>
            <w:r w:rsidRPr="00CF3A51">
              <w:t xml:space="preserve"> Отары </w:t>
            </w:r>
            <w:proofErr w:type="spellStart"/>
            <w:r w:rsidRPr="00CF3A51">
              <w:t>ул.Садовая</w:t>
            </w:r>
            <w:proofErr w:type="spellEnd"/>
            <w:r w:rsidRPr="00CF3A51">
              <w:t xml:space="preserve"> 350 м шириной 4 м,</w:t>
            </w:r>
          </w:p>
          <w:p w:rsidR="00AF2899" w:rsidRPr="00CF3A51" w:rsidRDefault="00AF2899" w:rsidP="00317DF9">
            <w:pPr>
              <w:contextualSpacing/>
            </w:pPr>
            <w:r w:rsidRPr="00CF3A51">
              <w:t xml:space="preserve">проезд </w:t>
            </w:r>
            <w:proofErr w:type="spellStart"/>
            <w:r w:rsidRPr="00CF3A51">
              <w:t>ул</w:t>
            </w:r>
            <w:proofErr w:type="gramStart"/>
            <w:r w:rsidRPr="00CF3A51">
              <w:t>.Ц</w:t>
            </w:r>
            <w:proofErr w:type="gramEnd"/>
            <w:r w:rsidRPr="00CF3A51">
              <w:t>ентральная</w:t>
            </w:r>
            <w:proofErr w:type="spellEnd"/>
            <w:r w:rsidRPr="00CF3A51">
              <w:t xml:space="preserve"> – </w:t>
            </w:r>
            <w:proofErr w:type="spellStart"/>
            <w:r w:rsidRPr="00CF3A51">
              <w:t>ул.Садовая</w:t>
            </w:r>
            <w:proofErr w:type="spellEnd"/>
            <w:r w:rsidRPr="00CF3A51">
              <w:t xml:space="preserve"> 94 м шириной 4 м;</w:t>
            </w:r>
          </w:p>
          <w:p w:rsidR="00AF2899" w:rsidRPr="00CF3A51" w:rsidRDefault="00AF2899" w:rsidP="00317DF9">
            <w:pPr>
              <w:contextualSpacing/>
            </w:pPr>
            <w:r w:rsidRPr="00CF3A51">
              <w:t xml:space="preserve">2022 год – </w:t>
            </w:r>
            <w:proofErr w:type="spellStart"/>
            <w:r w:rsidRPr="00CF3A51">
              <w:t>д</w:t>
            </w:r>
            <w:proofErr w:type="gramStart"/>
            <w:r w:rsidRPr="00CF3A51">
              <w:t>.Б</w:t>
            </w:r>
            <w:proofErr w:type="gramEnd"/>
            <w:r w:rsidRPr="00CF3A51">
              <w:t>ольшое</w:t>
            </w:r>
            <w:proofErr w:type="spellEnd"/>
            <w:r w:rsidRPr="00CF3A51">
              <w:t xml:space="preserve"> </w:t>
            </w:r>
            <w:proofErr w:type="spellStart"/>
            <w:r w:rsidRPr="00CF3A51">
              <w:t>Иевлево</w:t>
            </w:r>
            <w:proofErr w:type="spellEnd"/>
            <w:r w:rsidRPr="00CF3A51">
              <w:t xml:space="preserve"> </w:t>
            </w:r>
            <w:proofErr w:type="spellStart"/>
            <w:r w:rsidRPr="00CF3A51">
              <w:t>ул.Ленина</w:t>
            </w:r>
            <w:proofErr w:type="spellEnd"/>
            <w:r w:rsidRPr="00CF3A51">
              <w:t xml:space="preserve"> 1459 м шириной 4 м;</w:t>
            </w:r>
          </w:p>
          <w:p w:rsidR="00AF2899" w:rsidRPr="00CF3A51" w:rsidRDefault="00AF2899" w:rsidP="00317DF9">
            <w:pPr>
              <w:contextualSpacing/>
            </w:pPr>
            <w:r w:rsidRPr="00CF3A51">
              <w:t xml:space="preserve">2023 год – </w:t>
            </w:r>
            <w:proofErr w:type="spellStart"/>
            <w:r w:rsidRPr="00CF3A51">
              <w:t>д</w:t>
            </w:r>
            <w:proofErr w:type="gramStart"/>
            <w:r w:rsidRPr="00CF3A51">
              <w:t>.Б</w:t>
            </w:r>
            <w:proofErr w:type="gramEnd"/>
            <w:r w:rsidRPr="00CF3A51">
              <w:t>ольшие</w:t>
            </w:r>
            <w:proofErr w:type="spellEnd"/>
            <w:r w:rsidRPr="00CF3A51">
              <w:t xml:space="preserve"> Отары </w:t>
            </w:r>
            <w:proofErr w:type="spellStart"/>
            <w:r w:rsidRPr="00CF3A51">
              <w:t>ул.Центральная</w:t>
            </w:r>
            <w:proofErr w:type="spellEnd"/>
            <w:r w:rsidRPr="00CF3A51">
              <w:t xml:space="preserve"> 1362 м шириной 4 м,</w:t>
            </w:r>
          </w:p>
          <w:p w:rsidR="00AF2899" w:rsidRPr="00CF3A51" w:rsidRDefault="00AF2899" w:rsidP="00317DF9">
            <w:pPr>
              <w:contextualSpacing/>
            </w:pPr>
            <w:proofErr w:type="spellStart"/>
            <w:r w:rsidRPr="00CF3A51">
              <w:t>ул</w:t>
            </w:r>
            <w:proofErr w:type="gramStart"/>
            <w:r w:rsidRPr="00CF3A51">
              <w:t>.Ч</w:t>
            </w:r>
            <w:proofErr w:type="gramEnd"/>
            <w:r w:rsidRPr="00CF3A51">
              <w:t>ехова</w:t>
            </w:r>
            <w:proofErr w:type="spellEnd"/>
            <w:r w:rsidRPr="00CF3A51">
              <w:t xml:space="preserve"> 190 м шириной 4 м.</w:t>
            </w:r>
          </w:p>
          <w:p w:rsidR="00717589" w:rsidRPr="00CF3A51" w:rsidRDefault="00717589" w:rsidP="00317DF9">
            <w:pPr>
              <w:contextualSpacing/>
            </w:pPr>
            <w:r w:rsidRPr="00CF3A51">
              <w:rPr>
                <w:u w:val="single"/>
              </w:rPr>
              <w:t>2021 год</w:t>
            </w:r>
            <w:r w:rsidRPr="00CF3A51">
              <w:t xml:space="preserve"> - ремонт дороги по ул. </w:t>
            </w:r>
            <w:proofErr w:type="gramStart"/>
            <w:r w:rsidRPr="00CF3A51">
              <w:t>Новая</w:t>
            </w:r>
            <w:proofErr w:type="gramEnd"/>
            <w:r w:rsidRPr="00CF3A51">
              <w:t xml:space="preserve"> в селе Большое Поле</w:t>
            </w:r>
            <w:r w:rsidR="00317DF9">
              <w:t xml:space="preserve"> </w:t>
            </w:r>
            <w:r w:rsidRPr="00CF3A51">
              <w:t xml:space="preserve">по проекту поддержки местных инициатив «ВАМ РЕШАТЬ», инициативному проекту «Наши дороги» </w:t>
            </w:r>
            <w:r w:rsidR="0062255B" w:rsidRPr="00CF3A51">
              <w:t>932074 рубля</w:t>
            </w:r>
            <w:r w:rsidRPr="00CF3A51">
              <w:t>, в том числе вклад населения 10000, вклад местного бюджета 280000, областной бюджет 642074 рубля. Проект направлен на улучшение условий проживания граждан, возможности подъезда к домам в любое время года.</w:t>
            </w:r>
          </w:p>
          <w:p w:rsidR="00717589" w:rsidRPr="00CF3A51" w:rsidRDefault="00717589" w:rsidP="00317DF9">
            <w:pPr>
              <w:contextualSpacing/>
            </w:pPr>
            <w:r w:rsidRPr="00CF3A51">
              <w:rPr>
                <w:u w:val="single"/>
              </w:rPr>
              <w:t>2021 год</w:t>
            </w:r>
            <w:r w:rsidRPr="00CF3A51">
              <w:t xml:space="preserve"> - установка водонапорной башни в д. </w:t>
            </w:r>
            <w:proofErr w:type="gramStart"/>
            <w:r w:rsidRPr="00CF3A51">
              <w:t>Большое</w:t>
            </w:r>
            <w:proofErr w:type="gramEnd"/>
            <w:r w:rsidRPr="00CF3A51">
              <w:t xml:space="preserve"> </w:t>
            </w:r>
            <w:proofErr w:type="spellStart"/>
            <w:r w:rsidRPr="00CF3A51">
              <w:t>Иевлево</w:t>
            </w:r>
            <w:proofErr w:type="spellEnd"/>
            <w:r w:rsidRPr="00CF3A51">
              <w:t xml:space="preserve"> по проекту поддержки местных инициатив «ВАМ РЕШАТЬ», инициативному проекту «Наша инфраструктура» 599704 рубля, в том числе вклад населения 6000, вклад местного бюджета 180000, областной бюджет 413704 рубля. </w:t>
            </w:r>
            <w:proofErr w:type="gramStart"/>
            <w:r w:rsidRPr="00CF3A51">
              <w:t xml:space="preserve">Проект направлен на улучшение водоснабжения населенного пункта д. Большое </w:t>
            </w:r>
            <w:proofErr w:type="spellStart"/>
            <w:r w:rsidRPr="00CF3A51">
              <w:t>Иевлево</w:t>
            </w:r>
            <w:proofErr w:type="spellEnd"/>
            <w:r w:rsidRPr="00CF3A51">
              <w:t>, в настоящее время обеспечение водой происходит из скважины станцией подачи воды, водонапорная башня дает постоянное обеспечение водой на время отсутствия электроэнергии, в случаях чрезвычайных ситуаций в целях пожарной безопасности с дальнейшей установкой пожарных гидрантов на отремонтированный в 2020 году участок водопровода в деревне.</w:t>
            </w:r>
            <w:proofErr w:type="gramEnd"/>
          </w:p>
          <w:p w:rsidR="00717589" w:rsidRPr="00CF3A51" w:rsidRDefault="00717589" w:rsidP="00317DF9">
            <w:pPr>
              <w:contextualSpacing/>
            </w:pPr>
            <w:r w:rsidRPr="00CF3A51">
              <w:rPr>
                <w:u w:val="single"/>
              </w:rPr>
              <w:t>2021 год</w:t>
            </w:r>
            <w:r w:rsidRPr="00CF3A51">
              <w:t xml:space="preserve"> -</w:t>
            </w:r>
            <w:r w:rsidR="00317DF9">
              <w:t xml:space="preserve"> </w:t>
            </w:r>
            <w:r w:rsidRPr="00CF3A51">
              <w:t>частичный ремонт водопроводной сети в поселке Северный по проекту поддержки местных инициатив «ВАМ РЕШАТЬ», инициативному проекту «Наша инфраструктура» 264355 рублей, в том числе вклад населения 3000, вклад местного бюджета 80000, областной бюджет 181355 рублей. Проект направлен на улучшение водоснабжения населенного пункта п. Северный в настоящее время водопровод находится в плачевном состоянии, постоянные прорывы особенно в зимнее время оставляют поселок без воды не на один день.</w:t>
            </w:r>
          </w:p>
          <w:p w:rsidR="00717589" w:rsidRPr="00CF3A51" w:rsidRDefault="00717589" w:rsidP="00317DF9">
            <w:pPr>
              <w:contextualSpacing/>
            </w:pPr>
            <w:r w:rsidRPr="00CF3A51">
              <w:rPr>
                <w:u w:val="single"/>
              </w:rPr>
              <w:t>2021 год</w:t>
            </w:r>
            <w:r w:rsidRPr="00CF3A51">
              <w:t xml:space="preserve"> - ремонт дороги по ул. Свободы в селе Воздвиженское</w:t>
            </w:r>
            <w:r w:rsidR="00317DF9">
              <w:t xml:space="preserve"> </w:t>
            </w:r>
            <w:r w:rsidRPr="00CF3A51">
              <w:t xml:space="preserve">по проекту поддержки местных инициатив «ВАМ РЕШАТЬ», инициативному проекту «Наши дороги» </w:t>
            </w:r>
            <w:r w:rsidR="0062255B" w:rsidRPr="00CF3A51">
              <w:t>981703 рубля</w:t>
            </w:r>
            <w:r w:rsidRPr="00CF3A51">
              <w:t>, в том числе вклад населения 1</w:t>
            </w:r>
            <w:r w:rsidR="0062255B" w:rsidRPr="00CF3A51">
              <w:t>0000, вклад местного бюджета 295000, областной бюджет 676703</w:t>
            </w:r>
            <w:r w:rsidRPr="00CF3A51">
              <w:t xml:space="preserve"> рубля. Проект направлен на улучшение условий проживания граждан, возможности подъезда к домам в любое время года</w:t>
            </w:r>
          </w:p>
        </w:tc>
      </w:tr>
    </w:tbl>
    <w:p w:rsidR="00764EE5" w:rsidRPr="00CF3A51" w:rsidRDefault="00764EE5" w:rsidP="00317DF9">
      <w:pPr>
        <w:contextualSpacing/>
        <w:outlineLvl w:val="0"/>
        <w:rPr>
          <w:noProof/>
        </w:rPr>
      </w:pPr>
    </w:p>
    <w:p w:rsidR="00764EE5" w:rsidRPr="00CF3A51" w:rsidRDefault="00764EE5" w:rsidP="00317DF9">
      <w:pPr>
        <w:contextualSpacing/>
        <w:rPr>
          <w:b/>
          <w:bCs/>
          <w:noProof/>
          <w:color w:val="26282F"/>
        </w:rPr>
        <w:sectPr w:rsidR="00764EE5" w:rsidRPr="00CF3A51" w:rsidSect="00CF3A51">
          <w:pgSz w:w="16838" w:h="11906" w:orient="landscape"/>
          <w:pgMar w:top="1418" w:right="1134" w:bottom="567" w:left="1134" w:header="709" w:footer="709" w:gutter="0"/>
          <w:cols w:space="720"/>
          <w:docGrid w:linePitch="326"/>
        </w:sectPr>
      </w:pPr>
      <w:r w:rsidRPr="00CF3A51">
        <w:rPr>
          <w:b/>
          <w:bCs/>
          <w:noProof/>
          <w:color w:val="26282F"/>
        </w:rPr>
        <w:t>»</w:t>
      </w:r>
    </w:p>
    <w:p w:rsidR="00CF3A51" w:rsidRPr="00CF3A51" w:rsidRDefault="00764EE5" w:rsidP="00317DF9">
      <w:pPr>
        <w:ind w:firstLine="720"/>
        <w:contextualSpacing/>
        <w:jc w:val="right"/>
        <w:rPr>
          <w:b/>
          <w:noProof/>
        </w:rPr>
      </w:pPr>
      <w:r w:rsidRPr="00CF3A51">
        <w:rPr>
          <w:b/>
          <w:noProof/>
        </w:rPr>
        <w:lastRenderedPageBreak/>
        <w:t xml:space="preserve">Приложение 2 </w:t>
      </w:r>
    </w:p>
    <w:p w:rsidR="00764EE5" w:rsidRPr="00CF3A51" w:rsidRDefault="00764EE5" w:rsidP="00317DF9">
      <w:pPr>
        <w:ind w:firstLine="720"/>
        <w:contextualSpacing/>
        <w:jc w:val="right"/>
        <w:rPr>
          <w:noProof/>
        </w:rPr>
      </w:pPr>
      <w:r w:rsidRPr="00CF3A51">
        <w:rPr>
          <w:noProof/>
        </w:rPr>
        <w:t xml:space="preserve">к Постановлению № </w:t>
      </w:r>
      <w:r w:rsidR="00CF3A51">
        <w:rPr>
          <w:noProof/>
        </w:rPr>
        <w:t>12</w:t>
      </w:r>
      <w:r w:rsidRPr="00CF3A51">
        <w:rPr>
          <w:noProof/>
        </w:rPr>
        <w:t xml:space="preserve"> от </w:t>
      </w:r>
      <w:r w:rsidR="00CF3A51">
        <w:rPr>
          <w:noProof/>
        </w:rPr>
        <w:t>25 февраля 2021</w:t>
      </w:r>
      <w:r w:rsidRPr="00CF3A51">
        <w:rPr>
          <w:noProof/>
        </w:rPr>
        <w:t xml:space="preserve"> года</w:t>
      </w:r>
    </w:p>
    <w:p w:rsidR="00764EE5" w:rsidRPr="00CF3A51" w:rsidRDefault="00764EE5" w:rsidP="00317DF9">
      <w:pPr>
        <w:ind w:firstLine="720"/>
        <w:contextualSpacing/>
        <w:rPr>
          <w:noProof/>
        </w:rPr>
      </w:pPr>
      <w:r w:rsidRPr="00CF3A51">
        <w:rPr>
          <w:noProof/>
        </w:rPr>
        <w:t>« 2.4.</w:t>
      </w:r>
      <w:r w:rsidRPr="00CF3A51">
        <w:t xml:space="preserve"> </w:t>
      </w:r>
      <w:r w:rsidRPr="00CF3A51">
        <w:rPr>
          <w:noProof/>
        </w:rPr>
        <w:t>Основные мероприятия муниципальной программы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276"/>
        <w:gridCol w:w="1134"/>
        <w:gridCol w:w="1417"/>
        <w:gridCol w:w="993"/>
        <w:gridCol w:w="1134"/>
        <w:gridCol w:w="66"/>
        <w:gridCol w:w="926"/>
        <w:gridCol w:w="850"/>
        <w:gridCol w:w="993"/>
        <w:gridCol w:w="1160"/>
        <w:gridCol w:w="1240"/>
      </w:tblGrid>
      <w:tr w:rsidR="00764EE5" w:rsidRPr="00CF3A51" w:rsidTr="00CF3A51">
        <w:trPr>
          <w:trHeight w:val="541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 xml:space="preserve">N </w:t>
            </w:r>
            <w:proofErr w:type="gramStart"/>
            <w:r w:rsidRPr="00CF3A51">
              <w:t>п</w:t>
            </w:r>
            <w:proofErr w:type="gramEnd"/>
            <w:r w:rsidRPr="00CF3A51"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 xml:space="preserve">Наименование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Категория расходов</w:t>
            </w:r>
          </w:p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(кап</w:t>
            </w:r>
            <w:proofErr w:type="gramStart"/>
            <w:r w:rsidRPr="00CF3A51">
              <w:t>.</w:t>
            </w:r>
            <w:proofErr w:type="gramEnd"/>
            <w:r w:rsidRPr="00CF3A51">
              <w:t xml:space="preserve"> </w:t>
            </w:r>
            <w:proofErr w:type="gramStart"/>
            <w:r w:rsidRPr="00CF3A51">
              <w:t>в</w:t>
            </w:r>
            <w:proofErr w:type="gramEnd"/>
            <w:r w:rsidRPr="00CF3A51">
              <w:t>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Сроки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Исполнители мероприятий</w:t>
            </w:r>
          </w:p>
        </w:tc>
        <w:tc>
          <w:tcPr>
            <w:tcW w:w="8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Объем финансирования (по годам, в разрезе источников)</w:t>
            </w:r>
          </w:p>
        </w:tc>
      </w:tr>
      <w:tr w:rsidR="00CF3A51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20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Всего</w:t>
            </w:r>
          </w:p>
        </w:tc>
      </w:tr>
      <w:tr w:rsidR="00AF2899" w:rsidRPr="00CF3A51" w:rsidTr="00317DF9">
        <w:trPr>
          <w:trHeight w:val="270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F3A51">
              <w:rPr>
                <w:b/>
              </w:rPr>
              <w:t>Цель программы:</w:t>
            </w:r>
          </w:p>
          <w:p w:rsidR="00AF2899" w:rsidRPr="00CF3A51" w:rsidRDefault="00AF2899" w:rsidP="00317DF9">
            <w:pPr>
              <w:contextualSpacing/>
              <w:jc w:val="both"/>
              <w:rPr>
                <w:noProof/>
              </w:rPr>
            </w:pPr>
            <w:r w:rsidRPr="00CF3A51">
              <w:rPr>
                <w:b/>
              </w:rPr>
              <w:t xml:space="preserve">Повышение уровня экологической безопасности и качества окружающей среды, сохранение природных систем, </w:t>
            </w:r>
            <w:r w:rsidRPr="00CF3A51">
              <w:rPr>
                <w:b/>
                <w:noProof/>
                <w:lang w:eastAsia="en-US"/>
              </w:rPr>
              <w:t>улучшение внешнего благоустройства и санитарного состояния каждого населенного пункта сельсов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F3A51">
              <w:rPr>
                <w:b/>
              </w:rPr>
              <w:t xml:space="preserve">Всего, в </w:t>
            </w:r>
            <w:proofErr w:type="spellStart"/>
            <w:r w:rsidRPr="00CF3A51">
              <w:rPr>
                <w:b/>
              </w:rPr>
              <w:t>т.ч</w:t>
            </w:r>
            <w:proofErr w:type="spellEnd"/>
            <w:r w:rsidRPr="00CF3A51">
              <w:rPr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  <w:r w:rsidRPr="00CF3A51">
              <w:t>410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  <w:r w:rsidRPr="00CF3A51">
              <w:t>4981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  <w:r w:rsidRPr="00CF3A51">
              <w:t>4834,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  <w:r w:rsidRPr="00CF3A51">
              <w:t>33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  <w:r w:rsidRPr="00CF3A51">
              <w:t>3221,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  <w:r w:rsidRPr="00CF3A51">
              <w:t>2968,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  <w:r w:rsidRPr="00CF3A51">
              <w:t>23447,121</w:t>
            </w:r>
          </w:p>
        </w:tc>
      </w:tr>
      <w:tr w:rsidR="00AF2899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</w:p>
        </w:tc>
      </w:tr>
      <w:tr w:rsidR="00AF2899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  <w:r w:rsidRPr="00CF3A5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  <w:r w:rsidRPr="00CF3A5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  <w:r w:rsidRPr="00CF3A51">
              <w:t>1587,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  <w:r w:rsidRPr="00CF3A51">
              <w:t>1587,701</w:t>
            </w:r>
          </w:p>
        </w:tc>
      </w:tr>
      <w:tr w:rsidR="00AF2899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  <w:r w:rsidRPr="00CF3A51">
              <w:t>410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  <w:r w:rsidRPr="00CF3A51">
              <w:t>4981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  <w:r w:rsidRPr="00CF3A51">
              <w:t>3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  <w:r w:rsidRPr="00CF3A51">
              <w:t>33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  <w:r w:rsidRPr="00CF3A51">
              <w:t>3221,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  <w:r w:rsidRPr="00CF3A51">
              <w:t>2968,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899" w:rsidRPr="00CF3A51" w:rsidRDefault="00AF2899" w:rsidP="00317DF9">
            <w:pPr>
              <w:contextualSpacing/>
            </w:pPr>
            <w:r w:rsidRPr="00CF3A51">
              <w:t>21859,42</w:t>
            </w:r>
          </w:p>
        </w:tc>
      </w:tr>
      <w:tr w:rsidR="00764EE5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270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tabs>
                <w:tab w:val="left" w:pos="365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F3A51">
              <w:rPr>
                <w:b/>
                <w:noProof/>
                <w:lang w:eastAsia="en-US"/>
              </w:rPr>
              <w:t xml:space="preserve">Подпрограмма 1 </w:t>
            </w:r>
            <w:r w:rsidRPr="00CF3A51">
              <w:rPr>
                <w:b/>
              </w:rPr>
              <w:t>Благоустройство населённых пунктов Воздвиженского сельсовета</w:t>
            </w:r>
          </w:p>
          <w:p w:rsidR="00764EE5" w:rsidRPr="00CF3A51" w:rsidRDefault="00764EE5" w:rsidP="00317DF9">
            <w:pPr>
              <w:contextualSpacing/>
              <w:rPr>
                <w:b/>
                <w:noProof/>
                <w:lang w:eastAsia="en-US"/>
              </w:rPr>
            </w:pPr>
          </w:p>
          <w:p w:rsidR="00764EE5" w:rsidRPr="00CF3A51" w:rsidRDefault="00764EE5" w:rsidP="00317DF9">
            <w:pPr>
              <w:contextualSpacing/>
              <w:rPr>
                <w:b/>
                <w:noProof/>
              </w:rPr>
            </w:pPr>
            <w:r w:rsidRPr="00CF3A51">
              <w:rPr>
                <w:b/>
                <w:noProof/>
                <w:lang w:eastAsia="en-US"/>
              </w:rPr>
              <w:t>Задача 1.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</w:tr>
      <w:tr w:rsidR="00764EE5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CF3A51" w:rsidRPr="00CF3A51" w:rsidTr="00317DF9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ие</w:t>
            </w:r>
            <w:proofErr w:type="gramStart"/>
            <w:r w:rsidRPr="00CF3A51">
              <w:t>1</w:t>
            </w:r>
            <w:proofErr w:type="gramEnd"/>
            <w:r w:rsidRPr="00CF3A51">
              <w:t>.1.</w:t>
            </w:r>
          </w:p>
          <w:p w:rsidR="00317DF9" w:rsidRDefault="00317DF9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317DF9" w:rsidRPr="00CF3A51" w:rsidRDefault="00317DF9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lastRenderedPageBreak/>
              <w:t xml:space="preserve">Проведение экологических акций с участием </w:t>
            </w:r>
            <w:r w:rsidRPr="00CF3A51">
              <w:lastRenderedPageBreak/>
              <w:t>учащихся и молодеж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lastRenderedPageBreak/>
              <w:t>прочие расходы</w:t>
            </w:r>
          </w:p>
          <w:p w:rsidR="00317DF9" w:rsidRDefault="00317DF9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317DF9" w:rsidRDefault="00317DF9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317DF9" w:rsidRPr="00CF3A51" w:rsidRDefault="00317DF9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lastRenderedPageBreak/>
              <w:t>2019-2024</w:t>
            </w:r>
          </w:p>
          <w:p w:rsidR="00317DF9" w:rsidRDefault="00317DF9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317DF9" w:rsidRDefault="00317DF9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317DF9" w:rsidRDefault="00317DF9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317DF9" w:rsidRPr="00CF3A51" w:rsidRDefault="00317DF9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lastRenderedPageBreak/>
              <w:t xml:space="preserve">Администрация Воздвиженского </w:t>
            </w:r>
            <w:r w:rsidRPr="00CF3A51">
              <w:lastRenderedPageBreak/>
              <w:t>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lastRenderedPageBreak/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CF3A51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CF3A51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CF3A51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CF3A51" w:rsidRPr="00CF3A51" w:rsidTr="00317DF9">
        <w:trPr>
          <w:trHeight w:val="53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CF3A51" w:rsidRPr="00CF3A51" w:rsidTr="00317DF9">
        <w:trPr>
          <w:trHeight w:val="381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ие 1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Выкашивание травы (сорняков, крапивы и т.п.)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расхо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2019-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Администрация 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CF3A51" w:rsidRPr="00CF3A51" w:rsidTr="00317DF9">
        <w:trPr>
          <w:trHeight w:val="5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CF3A51" w:rsidRPr="00CF3A51" w:rsidTr="00317DF9">
        <w:trPr>
          <w:trHeight w:val="5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CF3A51" w:rsidRPr="00CF3A51" w:rsidTr="00317DF9">
        <w:trPr>
          <w:trHeight w:val="63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CF3A51" w:rsidRPr="00CF3A51" w:rsidTr="00317DF9">
        <w:trPr>
          <w:trHeight w:val="51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271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noProof/>
              </w:rPr>
            </w:pPr>
            <w:r w:rsidRPr="00CF3A51">
              <w:rPr>
                <w:b/>
                <w:noProof/>
                <w:lang w:eastAsia="en-US"/>
              </w:rPr>
              <w:t xml:space="preserve">Задача 2. Предотвращение вредного воздействия отходов производства и потребления на здоровье человека и окружающую сред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</w:tr>
      <w:tr w:rsidR="00764EE5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ие 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contextualSpacing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 xml:space="preserve">Аренда бункеров-накопителей вместимостью </w:t>
            </w:r>
            <w:smartTag w:uri="urn:schemas-microsoft-com:office:smarttags" w:element="metricconverter">
              <w:smartTagPr>
                <w:attr w:name="ProductID" w:val="8 м3"/>
              </w:smartTagPr>
              <w:r w:rsidRPr="00CF3A51">
                <w:rPr>
                  <w:noProof/>
                  <w:lang w:eastAsia="en-US"/>
                </w:rPr>
                <w:t>8 м3</w:t>
              </w:r>
            </w:smartTag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Администрация 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ие 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Приобретение контейнеров вместимостью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CF3A51">
                <w:t>0,75 м3</w:t>
              </w:r>
            </w:smartTag>
            <w:r w:rsidRPr="00CF3A51">
              <w:t xml:space="preserve"> (при условии заключения населением договоров на вывоз ТБО не менее 50% от состава населения данного населенного пунк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Администрация 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289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ие 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орудование контейнерных площад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contextualSpacing/>
              <w:rPr>
                <w:noProof/>
              </w:rPr>
            </w:pPr>
            <w:r w:rsidRPr="00CF3A51">
              <w:t>Администрация 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289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ие 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Приобретение бункеров-накопителей вместимостью 8м3 (при условии заключения населением </w:t>
            </w:r>
            <w:r w:rsidRPr="00CF3A51">
              <w:lastRenderedPageBreak/>
              <w:t>договоров на вывоз ТБО не менее 50% от состава населения данного населенного пунк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contextualSpacing/>
              <w:rPr>
                <w:noProof/>
              </w:rPr>
            </w:pPr>
            <w:r w:rsidRPr="00CF3A51">
              <w:t>Администрация 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270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contextualSpacing/>
              <w:rPr>
                <w:b/>
                <w:noProof/>
              </w:rPr>
            </w:pPr>
            <w:r w:rsidRPr="00CF3A51">
              <w:rPr>
                <w:b/>
                <w:noProof/>
                <w:lang w:eastAsia="en-US"/>
              </w:rPr>
              <w:lastRenderedPageBreak/>
              <w:t>Задача 3. Обеспечение рационального регулирования объектов животного м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0</w:t>
            </w:r>
          </w:p>
        </w:tc>
      </w:tr>
      <w:tr w:rsidR="00764EE5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ие 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ия по реализации полномочий в части регулирования численности безнадзорных живот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contextualSpacing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прочие расходы,</w:t>
            </w:r>
          </w:p>
          <w:p w:rsidR="00764EE5" w:rsidRPr="00CF3A51" w:rsidRDefault="00764EE5" w:rsidP="00317DF9">
            <w:pPr>
              <w:contextualSpacing/>
              <w:rPr>
                <w:noProof/>
              </w:rPr>
            </w:pPr>
            <w:r w:rsidRPr="00CF3A51">
              <w:rPr>
                <w:noProof/>
                <w:lang w:eastAsia="en-US"/>
              </w:rPr>
              <w:t>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Администрация 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E50D5A" w:rsidRPr="00CF3A51" w:rsidTr="00317DF9">
        <w:trPr>
          <w:trHeight w:val="271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F3A51" w:rsidRDefault="00E50D5A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noProof/>
              </w:rPr>
            </w:pPr>
            <w:r w:rsidRPr="00CF3A51">
              <w:rPr>
                <w:b/>
                <w:noProof/>
                <w:lang w:eastAsia="en-US"/>
              </w:rPr>
              <w:t>Задача 4. Благоустройство населенных пунктов сельсов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F3A51" w:rsidRDefault="00E50D5A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rPr>
                <w:b/>
              </w:rPr>
              <w:t xml:space="preserve">Всего, в </w:t>
            </w:r>
            <w:proofErr w:type="spellStart"/>
            <w:r w:rsidRPr="00CF3A51">
              <w:rPr>
                <w:b/>
              </w:rPr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F3A51" w:rsidRDefault="00E50D5A" w:rsidP="00317DF9">
            <w:pPr>
              <w:contextualSpacing/>
            </w:pPr>
            <w:r w:rsidRPr="00CF3A51">
              <w:t>1130,0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F3A51" w:rsidRDefault="00E50D5A" w:rsidP="00317DF9">
            <w:pPr>
              <w:contextualSpacing/>
            </w:pPr>
            <w:r w:rsidRPr="00CF3A51">
              <w:t>149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F3A51" w:rsidRDefault="0062255B" w:rsidP="00317DF9">
            <w:pPr>
              <w:contextualSpacing/>
            </w:pPr>
            <w:r w:rsidRPr="00CF3A51">
              <w:t>2025,6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F3A51" w:rsidRDefault="00E50D5A" w:rsidP="00317DF9">
            <w:pPr>
              <w:contextualSpacing/>
            </w:pPr>
            <w:r w:rsidRPr="00CF3A51">
              <w:t>1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A" w:rsidRPr="00CF3A51" w:rsidRDefault="00E50D5A" w:rsidP="00317DF9">
            <w:pPr>
              <w:contextualSpacing/>
            </w:pPr>
            <w:r w:rsidRPr="00CF3A51">
              <w:t>734,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D5A" w:rsidRPr="00CF3A51" w:rsidRDefault="00E50D5A" w:rsidP="00317DF9">
            <w:pPr>
              <w:contextualSpacing/>
            </w:pPr>
            <w:r w:rsidRPr="00CF3A51">
              <w:t>926,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D5A" w:rsidRPr="00CF3A51" w:rsidRDefault="0062255B" w:rsidP="00317DF9">
            <w:pPr>
              <w:contextualSpacing/>
            </w:pPr>
            <w:r w:rsidRPr="00CF3A51">
              <w:t>7392,419</w:t>
            </w:r>
          </w:p>
        </w:tc>
      </w:tr>
      <w:tr w:rsidR="00764EE5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595,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595,059</w:t>
            </w:r>
          </w:p>
        </w:tc>
      </w:tr>
      <w:tr w:rsidR="00692A66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Pr="00CF3A51" w:rsidRDefault="00692A66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Pr="00CF3A51" w:rsidRDefault="00692A66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Бюджет </w:t>
            </w:r>
            <w:r w:rsidRPr="00CF3A51">
              <w:lastRenderedPageBreak/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Pr="00CF3A51" w:rsidRDefault="00692A66" w:rsidP="00317DF9">
            <w:pPr>
              <w:contextualSpacing/>
            </w:pPr>
            <w:r w:rsidRPr="00CF3A51">
              <w:lastRenderedPageBreak/>
              <w:t>1130,0</w:t>
            </w:r>
            <w:r w:rsidRPr="00CF3A51">
              <w:lastRenderedPageBreak/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Pr="00CF3A51" w:rsidRDefault="00692A66" w:rsidP="00317DF9">
            <w:pPr>
              <w:contextualSpacing/>
            </w:pPr>
            <w:r w:rsidRPr="00CF3A51">
              <w:lastRenderedPageBreak/>
              <w:t>149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Pr="00CF3A51" w:rsidRDefault="0062255B" w:rsidP="00317DF9">
            <w:pPr>
              <w:contextualSpacing/>
            </w:pPr>
            <w:r w:rsidRPr="00CF3A51">
              <w:t>14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Pr="00CF3A51" w:rsidRDefault="00692A66" w:rsidP="00317DF9">
            <w:pPr>
              <w:contextualSpacing/>
            </w:pPr>
            <w:r w:rsidRPr="00CF3A51">
              <w:t>1078,</w:t>
            </w:r>
            <w:r w:rsidRPr="00CF3A51"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6" w:rsidRPr="00CF3A51" w:rsidRDefault="00692A66" w:rsidP="00317DF9">
            <w:pPr>
              <w:contextualSpacing/>
            </w:pPr>
            <w:r w:rsidRPr="00CF3A51">
              <w:lastRenderedPageBreak/>
              <w:t>734,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A66" w:rsidRPr="00CF3A51" w:rsidRDefault="00692A66" w:rsidP="00317DF9">
            <w:pPr>
              <w:contextualSpacing/>
            </w:pPr>
            <w:r w:rsidRPr="00CF3A51">
              <w:t>926,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A66" w:rsidRPr="00CF3A51" w:rsidRDefault="0062255B" w:rsidP="00317DF9">
            <w:pPr>
              <w:contextualSpacing/>
            </w:pPr>
            <w:r w:rsidRPr="00CF3A51">
              <w:t>6788,36</w:t>
            </w:r>
          </w:p>
        </w:tc>
      </w:tr>
      <w:tr w:rsidR="00764EE5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9,0</w:t>
            </w:r>
          </w:p>
        </w:tc>
      </w:tr>
      <w:tr w:rsidR="00764EE5" w:rsidRPr="00CF3A51" w:rsidTr="00317DF9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ие 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contextualSpacing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 xml:space="preserve">Организация содержания мест захоронения </w:t>
            </w:r>
          </w:p>
          <w:p w:rsidR="00764EE5" w:rsidRPr="00CF3A51" w:rsidRDefault="00764EE5" w:rsidP="00317DF9">
            <w:pPr>
              <w:contextualSpacing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(ремонт кладбищ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Администрация 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ие 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Уборка мус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Администрация 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88,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192,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18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18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88,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555F62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748,28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555F62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88,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192,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18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18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88,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748,28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ие 4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Озеленение и благоустройство населенных пунктов (ремонт памятников, уборка тополей)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Администрация 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92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555F62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CF3A51">
              <w:t>34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555F62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spacing w:after="200"/>
              <w:contextualSpacing/>
              <w:rPr>
                <w:lang w:eastAsia="en-US"/>
              </w:rPr>
            </w:pPr>
            <w:r w:rsidRPr="00CF3A5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555F62" w:rsidP="00317DF9">
            <w:pPr>
              <w:spacing w:after="200"/>
              <w:contextualSpacing/>
              <w:rPr>
                <w:lang w:eastAsia="en-US"/>
              </w:rPr>
            </w:pPr>
            <w:r w:rsidRPr="00CF3A51"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spacing w:after="200"/>
              <w:contextualSpacing/>
              <w:rPr>
                <w:lang w:eastAsia="en-US"/>
              </w:rPr>
            </w:pPr>
            <w:r w:rsidRPr="00CF3A51">
              <w:t>5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555F62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510,4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555F62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92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34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5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510,4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</w:t>
            </w:r>
            <w:r w:rsidRPr="00CF3A51">
              <w:lastRenderedPageBreak/>
              <w:t>ие 4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lastRenderedPageBreak/>
              <w:t>Ликвидация несанкционир</w:t>
            </w:r>
            <w:r w:rsidRPr="00CF3A51">
              <w:lastRenderedPageBreak/>
              <w:t xml:space="preserve">ованных свалок в границах сельсове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Администрация </w:t>
            </w:r>
            <w:r w:rsidRPr="00CF3A51">
              <w:lastRenderedPageBreak/>
              <w:t>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lastRenderedPageBreak/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86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86,5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86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86,5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Прочие </w:t>
            </w:r>
          </w:p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ие 4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Уличное освещение населенных пунктов (оплата за электроэнергию по договор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Администрация 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675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675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6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6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E50D5A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658,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67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E50D5A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4024,66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555F62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675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675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6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6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E50D5A" w:rsidP="00317DF9">
            <w:pPr>
              <w:contextualSpacing/>
            </w:pPr>
            <w:r w:rsidRPr="00CF3A51">
              <w:t>658,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67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F3A51" w:rsidRDefault="00E50D5A" w:rsidP="00317DF9">
            <w:pPr>
              <w:contextualSpacing/>
            </w:pPr>
            <w:r w:rsidRPr="00CF3A51">
              <w:t>4024,66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ие 4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Уличное освещение населенных пунктов (ремонт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Администрация 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70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78,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7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7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75,9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70,</w:t>
            </w:r>
          </w:p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555F62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446,97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555F62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70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78,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7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7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75,9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7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F62" w:rsidRPr="00CF3A51" w:rsidRDefault="00555F62" w:rsidP="00317DF9">
            <w:pPr>
              <w:contextualSpacing/>
            </w:pPr>
            <w:r w:rsidRPr="00CF3A51">
              <w:t>446,97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D2523A" w:rsidRPr="00CF3A51" w:rsidTr="00317DF9">
        <w:trPr>
          <w:trHeight w:val="14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2523A" w:rsidRPr="00CF3A51" w:rsidRDefault="00D2523A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ие 4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23A" w:rsidRPr="00CF3A51" w:rsidRDefault="00D2523A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rPr>
                <w:lang w:eastAsia="en-US"/>
              </w:rPr>
              <w:t>Содержание транспорта по благоустройству населённых пункт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23A" w:rsidRPr="00CF3A51" w:rsidRDefault="00D2523A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расхо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23A" w:rsidRPr="00CF3A51" w:rsidRDefault="00D2523A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2019-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23A" w:rsidRPr="00CF3A51" w:rsidRDefault="00D2523A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Администрация 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CF3A51" w:rsidRDefault="00D2523A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CF3A51" w:rsidRDefault="00D2523A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117,4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CF3A51" w:rsidRDefault="00692A66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208</w:t>
            </w:r>
            <w:r w:rsidR="00DD0967" w:rsidRPr="00CF3A51">
              <w:t>,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CF3A51" w:rsidRDefault="00DD0967" w:rsidP="00317DF9">
            <w:pPr>
              <w:contextualSpacing/>
            </w:pPr>
            <w:r w:rsidRPr="00CF3A51">
              <w:t>20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CF3A51" w:rsidRDefault="00DD0967" w:rsidP="00317DF9">
            <w:pPr>
              <w:contextualSpacing/>
            </w:pPr>
            <w:r w:rsidRPr="00CF3A51">
              <w:t>142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A" w:rsidRPr="00CF3A51" w:rsidRDefault="00DD0967" w:rsidP="00317DF9">
            <w:pPr>
              <w:contextualSpacing/>
            </w:pPr>
            <w:r w:rsidRPr="00CF3A51"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3A" w:rsidRPr="00CF3A51" w:rsidRDefault="00D2523A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38,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3A" w:rsidRPr="00CF3A51" w:rsidRDefault="00692A66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711</w:t>
            </w:r>
            <w:r w:rsidR="00DD0967" w:rsidRPr="00CF3A51">
              <w:t>,55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DD0967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D0967" w:rsidRPr="00CF3A51" w:rsidRDefault="00DD0967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67" w:rsidRPr="00CF3A51" w:rsidRDefault="00DD0967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67" w:rsidRPr="00CF3A51" w:rsidRDefault="00DD0967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67" w:rsidRPr="00CF3A51" w:rsidRDefault="00DD0967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67" w:rsidRPr="00CF3A51" w:rsidRDefault="00DD0967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CF3A51" w:rsidRDefault="00DD0967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Бюджет </w:t>
            </w:r>
            <w:r w:rsidRPr="00CF3A51">
              <w:lastRenderedPageBreak/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CF3A51" w:rsidRDefault="00DD0967" w:rsidP="00317DF9">
            <w:pPr>
              <w:contextualSpacing/>
            </w:pPr>
            <w:r w:rsidRPr="00CF3A51">
              <w:lastRenderedPageBreak/>
              <w:t>117,4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CF3A51" w:rsidRDefault="00692A66" w:rsidP="00317DF9">
            <w:pPr>
              <w:contextualSpacing/>
            </w:pPr>
            <w:r w:rsidRPr="00CF3A51">
              <w:t>208</w:t>
            </w:r>
            <w:r w:rsidR="00DD0967" w:rsidRPr="00CF3A51">
              <w:t>,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CF3A51" w:rsidRDefault="00DD0967" w:rsidP="00317DF9">
            <w:pPr>
              <w:contextualSpacing/>
            </w:pPr>
            <w:r w:rsidRPr="00CF3A51">
              <w:t>20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CF3A51" w:rsidRDefault="00DD0967" w:rsidP="00317DF9">
            <w:pPr>
              <w:contextualSpacing/>
            </w:pPr>
            <w:r w:rsidRPr="00CF3A51">
              <w:t>142,3</w:t>
            </w:r>
            <w:r w:rsidRPr="00CF3A51"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67" w:rsidRPr="00CF3A51" w:rsidRDefault="00DD0967" w:rsidP="00317DF9">
            <w:pPr>
              <w:contextualSpacing/>
            </w:pPr>
            <w:r w:rsidRPr="00CF3A51">
              <w:lastRenderedPageBreak/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67" w:rsidRPr="00CF3A51" w:rsidRDefault="00DD0967" w:rsidP="00317DF9">
            <w:pPr>
              <w:contextualSpacing/>
            </w:pPr>
            <w:r w:rsidRPr="00CF3A51">
              <w:t>38,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67" w:rsidRPr="00CF3A51" w:rsidRDefault="00692A66" w:rsidP="00317DF9">
            <w:pPr>
              <w:contextualSpacing/>
            </w:pPr>
            <w:r w:rsidRPr="00CF3A51">
              <w:t>711</w:t>
            </w:r>
            <w:r w:rsidR="00DD0967" w:rsidRPr="00CF3A51">
              <w:t>,55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2553B2" w:rsidRPr="00CF3A51" w:rsidTr="00317DF9">
        <w:trPr>
          <w:trHeight w:val="14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ие 4.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Замена водонапорной башни в д. </w:t>
            </w:r>
            <w:proofErr w:type="gramStart"/>
            <w:r w:rsidRPr="00CF3A51">
              <w:t>Большое</w:t>
            </w:r>
            <w:proofErr w:type="gramEnd"/>
            <w:r w:rsidRPr="00CF3A51">
              <w:t xml:space="preserve"> </w:t>
            </w:r>
            <w:proofErr w:type="spellStart"/>
            <w:r w:rsidRPr="00CF3A51">
              <w:t>Иевлево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расхо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2021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Администрация 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contextualSpacing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62255B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599,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599,704</w:t>
            </w:r>
          </w:p>
        </w:tc>
      </w:tr>
      <w:tr w:rsidR="002553B2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contextualSpacing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2553B2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contextualSpacing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62255B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413,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413,704</w:t>
            </w:r>
          </w:p>
        </w:tc>
      </w:tr>
      <w:tr w:rsidR="002553B2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contextualSpacing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62255B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180,0</w:t>
            </w:r>
          </w:p>
        </w:tc>
      </w:tr>
      <w:tr w:rsidR="002553B2" w:rsidRPr="00CF3A51" w:rsidTr="00317DF9">
        <w:trPr>
          <w:trHeight w:val="14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contextualSpacing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62255B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6,0</w:t>
            </w:r>
          </w:p>
        </w:tc>
      </w:tr>
      <w:tr w:rsidR="002553B2" w:rsidRPr="00CF3A51" w:rsidTr="00317DF9">
        <w:trPr>
          <w:trHeight w:val="14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553B2" w:rsidRPr="00CF3A51" w:rsidRDefault="002553B2" w:rsidP="00317DF9">
            <w:pPr>
              <w:contextualSpacing/>
            </w:pPr>
            <w:r w:rsidRPr="00CF3A51">
              <w:t>Мероприятие 4.</w:t>
            </w:r>
            <w:r w:rsidR="005E3609">
              <w:t>9</w:t>
            </w:r>
          </w:p>
          <w:p w:rsidR="002553B2" w:rsidRPr="00CF3A51" w:rsidRDefault="002553B2" w:rsidP="00317DF9">
            <w:pPr>
              <w:contextualSpacing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contextualSpacing/>
            </w:pPr>
            <w:r w:rsidRPr="00CF3A51">
              <w:t xml:space="preserve">Замена части водопровода в п. </w:t>
            </w:r>
            <w:proofErr w:type="gramStart"/>
            <w:r w:rsidRPr="00CF3A51">
              <w:t>Северный</w:t>
            </w:r>
            <w:proofErr w:type="gramEnd"/>
          </w:p>
          <w:p w:rsidR="002553B2" w:rsidRPr="00CF3A51" w:rsidRDefault="002553B2" w:rsidP="00317DF9">
            <w:pPr>
              <w:contextualSpacing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contextualSpacing/>
            </w:pPr>
            <w:r w:rsidRPr="00CF3A51">
              <w:t>Прочие расходы</w:t>
            </w:r>
          </w:p>
          <w:p w:rsidR="002553B2" w:rsidRPr="00CF3A51" w:rsidRDefault="002553B2" w:rsidP="00317DF9">
            <w:pPr>
              <w:contextualSpacing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contextualSpacing/>
            </w:pPr>
            <w:r w:rsidRPr="00CF3A51">
              <w:t>2021 год</w:t>
            </w:r>
          </w:p>
          <w:p w:rsidR="002553B2" w:rsidRPr="00CF3A51" w:rsidRDefault="002553B2" w:rsidP="00317DF9">
            <w:pPr>
              <w:contextualSpacing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contextualSpacing/>
            </w:pPr>
            <w:r w:rsidRPr="00CF3A51">
              <w:t>Администрация Воздвиженского сельсовета</w:t>
            </w:r>
          </w:p>
          <w:p w:rsidR="002553B2" w:rsidRPr="00CF3A51" w:rsidRDefault="002553B2" w:rsidP="00317DF9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contextualSpacing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62255B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264,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264,355</w:t>
            </w:r>
          </w:p>
        </w:tc>
      </w:tr>
      <w:tr w:rsidR="002553B2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contextualSpacing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2553B2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contextualSpacing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62255B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181,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181,355</w:t>
            </w:r>
          </w:p>
        </w:tc>
      </w:tr>
      <w:tr w:rsidR="002553B2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contextualSpacing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62255B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80,0</w:t>
            </w:r>
          </w:p>
        </w:tc>
      </w:tr>
      <w:tr w:rsidR="002553B2" w:rsidRPr="00CF3A51" w:rsidTr="00317DF9">
        <w:trPr>
          <w:trHeight w:val="14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contextualSpacing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62255B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2553B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B2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3,0</w:t>
            </w:r>
          </w:p>
        </w:tc>
      </w:tr>
      <w:tr w:rsidR="00545E76" w:rsidRPr="00CF3A51" w:rsidTr="00317DF9">
        <w:trPr>
          <w:trHeight w:val="271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Подпрограма 2 Содержание и ремонт автомобильных дорог общего пользования местного назначения</w:t>
            </w:r>
          </w:p>
          <w:p w:rsidR="00545E76" w:rsidRPr="00CF3A51" w:rsidRDefault="00545E76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noProof/>
                <w:lang w:eastAsia="en-US"/>
              </w:rPr>
            </w:pPr>
          </w:p>
          <w:p w:rsidR="00545E76" w:rsidRPr="00CF3A51" w:rsidRDefault="00545E76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noProof/>
              </w:rPr>
            </w:pPr>
            <w:r w:rsidRPr="00CF3A51">
              <w:rPr>
                <w:b/>
                <w:noProof/>
                <w:lang w:eastAsia="en-US"/>
              </w:rPr>
              <w:t>Задача 5. Содержание и ремонт автомобильных дорог общего польз</w:t>
            </w:r>
            <w:bookmarkStart w:id="0" w:name="_GoBack"/>
            <w:bookmarkEnd w:id="0"/>
            <w:r w:rsidRPr="00CF3A51">
              <w:rPr>
                <w:b/>
                <w:noProof/>
                <w:lang w:eastAsia="en-US"/>
              </w:rPr>
              <w:t>ования местного зна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F3A51">
              <w:rPr>
                <w:b/>
              </w:rPr>
              <w:t xml:space="preserve">Всего, в </w:t>
            </w:r>
            <w:proofErr w:type="spellStart"/>
            <w:r w:rsidRPr="00CF3A51">
              <w:rPr>
                <w:b/>
              </w:rPr>
              <w:t>т.ч</w:t>
            </w:r>
            <w:proofErr w:type="spellEnd"/>
            <w:r w:rsidRPr="00CF3A51">
              <w:rPr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970,7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3485,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5586,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2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48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04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18832,538</w:t>
            </w:r>
          </w:p>
        </w:tc>
      </w:tr>
      <w:tr w:rsidR="00545E76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</w:tr>
      <w:tr w:rsidR="00545E76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906,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906,478</w:t>
            </w:r>
          </w:p>
        </w:tc>
      </w:tr>
      <w:tr w:rsidR="00545E76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970,7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3485,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66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2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48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04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15906,06</w:t>
            </w:r>
          </w:p>
        </w:tc>
      </w:tr>
      <w:tr w:rsidR="00545E76" w:rsidRPr="00CF3A51" w:rsidTr="00317DF9">
        <w:trPr>
          <w:trHeight w:val="145"/>
        </w:trPr>
        <w:tc>
          <w:tcPr>
            <w:tcW w:w="6521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contextualSpacing/>
            </w:pPr>
            <w:r w:rsidRPr="00CF3A51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6" w:rsidRPr="00CF3A51" w:rsidRDefault="00545E76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E76" w:rsidRPr="00CF3A51" w:rsidRDefault="00545E76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E76" w:rsidRPr="00CF3A51" w:rsidRDefault="00545E76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20,0</w:t>
            </w:r>
          </w:p>
        </w:tc>
      </w:tr>
      <w:tr w:rsidR="00764EE5" w:rsidRPr="00CF3A51" w:rsidTr="00317DF9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</w:t>
            </w:r>
            <w:r w:rsidRPr="00CF3A51">
              <w:lastRenderedPageBreak/>
              <w:t>ие 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contextualSpacing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lastRenderedPageBreak/>
              <w:t xml:space="preserve">Зимнее содержание </w:t>
            </w:r>
            <w:r w:rsidRPr="00CF3A51">
              <w:rPr>
                <w:noProof/>
                <w:lang w:eastAsia="en-US"/>
              </w:rPr>
              <w:lastRenderedPageBreak/>
              <w:t>доро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Администрация </w:t>
            </w:r>
            <w:r w:rsidRPr="00CF3A51">
              <w:lastRenderedPageBreak/>
              <w:t>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lastRenderedPageBreak/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60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DC54C2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406,8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DC54C2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DC54C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DC54C2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6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DC54C2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3206,88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DC54C2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F3A51" w:rsidRDefault="00DC54C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F3A51" w:rsidRDefault="00DC54C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F3A51" w:rsidRDefault="00DC54C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F3A51" w:rsidRDefault="00DC54C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F3A51" w:rsidRDefault="00DC54C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F3A51" w:rsidRDefault="00DC54C2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F3A51" w:rsidRDefault="00DC54C2" w:rsidP="00317DF9">
            <w:pPr>
              <w:contextualSpacing/>
            </w:pPr>
            <w:r w:rsidRPr="00CF3A51">
              <w:t>60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F3A51" w:rsidRDefault="00DC54C2" w:rsidP="00317DF9">
            <w:pPr>
              <w:contextualSpacing/>
            </w:pPr>
            <w:r w:rsidRPr="00CF3A51">
              <w:t>406,8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F3A51" w:rsidRDefault="00DC54C2" w:rsidP="00317DF9">
            <w:pPr>
              <w:contextualSpacing/>
            </w:pPr>
            <w:r w:rsidRPr="00CF3A51"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F3A51" w:rsidRDefault="00DC54C2" w:rsidP="00317DF9">
            <w:pPr>
              <w:contextualSpacing/>
            </w:pPr>
            <w:r w:rsidRPr="00CF3A51"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2" w:rsidRPr="00CF3A51" w:rsidRDefault="00DC54C2" w:rsidP="00317DF9">
            <w:pPr>
              <w:contextualSpacing/>
            </w:pPr>
            <w:r w:rsidRPr="00CF3A51">
              <w:t>6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C2" w:rsidRPr="00CF3A51" w:rsidRDefault="00DC54C2" w:rsidP="00317DF9">
            <w:pPr>
              <w:contextualSpacing/>
            </w:pPr>
            <w:r w:rsidRPr="00CF3A51">
              <w:t>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C2" w:rsidRPr="00CF3A51" w:rsidRDefault="00DC54C2" w:rsidP="00317DF9">
            <w:pPr>
              <w:contextualSpacing/>
            </w:pPr>
            <w:r w:rsidRPr="00CF3A51">
              <w:t>3206,88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ие 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contextualSpacing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Ремонт дорог, мостов и мостовых пере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Администрация 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2370,7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D727ED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3078,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545E76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4986,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425468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16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425468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188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164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545E76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15625,658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425468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25468" w:rsidRPr="00CF3A51" w:rsidRDefault="00425468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68" w:rsidRPr="00CF3A51" w:rsidRDefault="00425468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68" w:rsidRPr="00CF3A51" w:rsidRDefault="00425468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68" w:rsidRPr="00CF3A51" w:rsidRDefault="00425468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468" w:rsidRPr="00CF3A51" w:rsidRDefault="00425468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F3A51" w:rsidRDefault="00425468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F3A51" w:rsidRDefault="00425468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F3A51" w:rsidRDefault="00425468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F3A51" w:rsidRDefault="00545E76" w:rsidP="00317DF9">
            <w:pPr>
              <w:contextualSpacing/>
            </w:pPr>
            <w:r w:rsidRPr="00CF3A51">
              <w:t>2906,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F3A51" w:rsidRDefault="00425468" w:rsidP="00317DF9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68" w:rsidRPr="00CF3A51" w:rsidRDefault="00425468" w:rsidP="00317DF9">
            <w:pPr>
              <w:contextualSpacing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468" w:rsidRPr="00CF3A51" w:rsidRDefault="00425468" w:rsidP="00317DF9">
            <w:pPr>
              <w:contextualSpacing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468" w:rsidRPr="00CF3A51" w:rsidRDefault="00545E76" w:rsidP="00317DF9">
            <w:pPr>
              <w:contextualSpacing/>
            </w:pPr>
            <w:r w:rsidRPr="00CF3A51">
              <w:t>2906,478</w:t>
            </w:r>
          </w:p>
        </w:tc>
      </w:tr>
      <w:tr w:rsidR="00D727ED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727ED" w:rsidRPr="00CF3A51" w:rsidRDefault="00D727ED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ED" w:rsidRPr="00CF3A51" w:rsidRDefault="00D727ED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ED" w:rsidRPr="00CF3A51" w:rsidRDefault="00D727ED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ED" w:rsidRPr="00CF3A51" w:rsidRDefault="00D727ED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ED" w:rsidRPr="00CF3A51" w:rsidRDefault="00D727ED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CF3A51" w:rsidRDefault="00D727ED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CF3A51" w:rsidRDefault="00D727ED" w:rsidP="00317DF9">
            <w:pPr>
              <w:contextualSpacing/>
            </w:pPr>
            <w:r w:rsidRPr="00CF3A51">
              <w:t>2370,7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CF3A51" w:rsidRDefault="00D727ED" w:rsidP="00317DF9">
            <w:pPr>
              <w:contextualSpacing/>
            </w:pPr>
            <w:r w:rsidRPr="00CF3A51">
              <w:t>3078,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CF3A51" w:rsidRDefault="00545E76" w:rsidP="00317DF9">
            <w:pPr>
              <w:contextualSpacing/>
            </w:pPr>
            <w:r w:rsidRPr="00CF3A51">
              <w:t>206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CF3A51" w:rsidRDefault="00425468" w:rsidP="00317DF9">
            <w:pPr>
              <w:contextualSpacing/>
            </w:pPr>
            <w:r w:rsidRPr="00CF3A51">
              <w:t>16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ED" w:rsidRPr="00CF3A51" w:rsidRDefault="00425468" w:rsidP="00317DF9">
            <w:pPr>
              <w:contextualSpacing/>
            </w:pPr>
            <w:r w:rsidRPr="00CF3A51">
              <w:t>188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ED" w:rsidRPr="00CF3A51" w:rsidRDefault="00D727ED" w:rsidP="00317DF9">
            <w:pPr>
              <w:contextualSpacing/>
            </w:pPr>
            <w:r w:rsidRPr="00CF3A51">
              <w:t>164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ED" w:rsidRPr="00CF3A51" w:rsidRDefault="00545E76" w:rsidP="00317DF9">
            <w:pPr>
              <w:contextualSpacing/>
            </w:pPr>
            <w:r w:rsidRPr="00CF3A51">
              <w:t>12699,18</w:t>
            </w:r>
          </w:p>
        </w:tc>
      </w:tr>
      <w:tr w:rsidR="00764EE5" w:rsidRPr="00CF3A51" w:rsidTr="00317DF9">
        <w:trPr>
          <w:trHeight w:val="14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545E76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764EE5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E5" w:rsidRPr="00CF3A51" w:rsidRDefault="00545E76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20,0</w:t>
            </w:r>
          </w:p>
        </w:tc>
      </w:tr>
      <w:tr w:rsidR="006814CC" w:rsidRPr="00CF3A51" w:rsidTr="00317DF9">
        <w:trPr>
          <w:trHeight w:val="1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>Мероприятие 5.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F3A51">
              <w:t xml:space="preserve">Ремонт дороги д. Большие Отары ул. </w:t>
            </w:r>
            <w:proofErr w:type="gramStart"/>
            <w:r w:rsidRPr="00CF3A51">
              <w:t>Шко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contextualSpacing/>
            </w:pPr>
            <w:r w:rsidRPr="00CF3A51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contextualSpacing/>
            </w:pPr>
            <w:r w:rsidRPr="00CF3A51"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contextualSpacing/>
            </w:pPr>
            <w:r w:rsidRPr="00CF3A51">
              <w:t>Администрация 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contextualSpacing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1671,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4CC" w:rsidRPr="00CF3A51" w:rsidRDefault="006814CC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4CC" w:rsidRPr="00CF3A51" w:rsidRDefault="006814CC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1671,265</w:t>
            </w:r>
          </w:p>
        </w:tc>
      </w:tr>
      <w:tr w:rsidR="006814CC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814CC" w:rsidRPr="00CF3A51" w:rsidRDefault="006814CC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contextualSpacing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contextualSpacing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C" w:rsidRPr="00CF3A51" w:rsidRDefault="006814CC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4CC" w:rsidRPr="00CF3A51" w:rsidRDefault="006814CC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4CC" w:rsidRPr="00CF3A51" w:rsidRDefault="006814CC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62255B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2255B" w:rsidRPr="00CF3A51" w:rsidRDefault="0062255B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contextualSpacing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contextualSpacing/>
            </w:pPr>
            <w:r w:rsidRPr="00CF3A51">
              <w:t>1587,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5B" w:rsidRPr="00CF3A51" w:rsidRDefault="0062255B" w:rsidP="00317DF9">
            <w:pPr>
              <w:contextualSpacing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55B" w:rsidRPr="00CF3A51" w:rsidRDefault="0062255B" w:rsidP="00317DF9">
            <w:pPr>
              <w:contextualSpacing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55B" w:rsidRPr="00CF3A51" w:rsidRDefault="0062255B" w:rsidP="00317DF9">
            <w:pPr>
              <w:contextualSpacing/>
            </w:pPr>
            <w:r w:rsidRPr="00CF3A51">
              <w:t>1587,701</w:t>
            </w:r>
          </w:p>
        </w:tc>
      </w:tr>
      <w:tr w:rsidR="009E0EC0" w:rsidRPr="00CF3A51" w:rsidTr="00317DF9">
        <w:trPr>
          <w:trHeight w:val="145"/>
        </w:trPr>
        <w:tc>
          <w:tcPr>
            <w:tcW w:w="851" w:type="dxa"/>
            <w:tcBorders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contextualSpacing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6814CC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83,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EC0" w:rsidRPr="00CF3A51" w:rsidRDefault="006814CC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83,564</w:t>
            </w:r>
          </w:p>
        </w:tc>
      </w:tr>
      <w:tr w:rsidR="009E0EC0" w:rsidRPr="00CF3A51" w:rsidTr="00317DF9">
        <w:trPr>
          <w:trHeight w:val="14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contextualSpacing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9E0EC0" w:rsidRPr="00CF3A51" w:rsidTr="00317DF9">
        <w:trPr>
          <w:trHeight w:val="1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contextualSpacing/>
            </w:pPr>
            <w:r w:rsidRPr="00CF3A51">
              <w:t>Мероприят</w:t>
            </w:r>
            <w:r w:rsidRPr="00CF3A51">
              <w:lastRenderedPageBreak/>
              <w:t>ие 5.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C0" w:rsidRDefault="009E0EC0" w:rsidP="00317DF9">
            <w:pPr>
              <w:contextualSpacing/>
            </w:pPr>
            <w:r w:rsidRPr="00CF3A51">
              <w:lastRenderedPageBreak/>
              <w:t xml:space="preserve">Ремонт дороги с. </w:t>
            </w:r>
            <w:r w:rsidRPr="00CF3A51">
              <w:lastRenderedPageBreak/>
              <w:t>Воздвиженское ул. Свободы</w:t>
            </w:r>
          </w:p>
          <w:p w:rsidR="00CF3A51" w:rsidRPr="00CF3A51" w:rsidRDefault="00CF3A51" w:rsidP="00317DF9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contextualSpacing/>
            </w:pPr>
            <w:r w:rsidRPr="00CF3A51"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contextualSpacing/>
            </w:pPr>
            <w:r w:rsidRPr="00CF3A51"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contextualSpacing/>
            </w:pPr>
            <w:r w:rsidRPr="00CF3A51">
              <w:t xml:space="preserve">Администрация </w:t>
            </w:r>
            <w:r w:rsidRPr="00CF3A51">
              <w:lastRenderedPageBreak/>
              <w:t>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contextualSpacing/>
            </w:pPr>
            <w:r w:rsidRPr="00CF3A51">
              <w:lastRenderedPageBreak/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6814CC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F3A51"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6814CC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C33A41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981,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EC0" w:rsidRPr="00CF3A51" w:rsidRDefault="00C33A41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981,703</w:t>
            </w:r>
          </w:p>
        </w:tc>
      </w:tr>
      <w:tr w:rsidR="009E0EC0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contextualSpacing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9E0EC0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contextualSpacing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676,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EC0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676,703</w:t>
            </w:r>
          </w:p>
        </w:tc>
      </w:tr>
      <w:tr w:rsidR="009E0EC0" w:rsidRPr="00CF3A51" w:rsidTr="00317DF9">
        <w:trPr>
          <w:trHeight w:val="145"/>
        </w:trPr>
        <w:tc>
          <w:tcPr>
            <w:tcW w:w="851" w:type="dxa"/>
            <w:tcBorders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contextualSpacing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2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EC0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295,0</w:t>
            </w:r>
          </w:p>
        </w:tc>
      </w:tr>
      <w:tr w:rsidR="009E0EC0" w:rsidRPr="00CF3A51" w:rsidTr="00317DF9">
        <w:trPr>
          <w:trHeight w:val="14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contextualSpacing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EC0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10,0</w:t>
            </w:r>
          </w:p>
        </w:tc>
      </w:tr>
      <w:tr w:rsidR="00C33A41" w:rsidRPr="00CF3A51" w:rsidTr="00317DF9">
        <w:trPr>
          <w:trHeight w:val="1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  <w:r w:rsidRPr="00CF3A51">
              <w:t>Мероприятие 5.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  <w:r w:rsidRPr="00CF3A51">
              <w:t xml:space="preserve">Ремонт дороги с. Большое Поле ул. </w:t>
            </w:r>
            <w:proofErr w:type="gramStart"/>
            <w:r w:rsidRPr="00CF3A51">
              <w:t>Нов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  <w:r w:rsidRPr="00CF3A51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  <w:r w:rsidRPr="00CF3A51"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  <w:r w:rsidRPr="00CF3A51">
              <w:t>Администрация Воздвижен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  <w:r w:rsidRPr="00CF3A51">
              <w:t xml:space="preserve">Всего, в </w:t>
            </w:r>
            <w:proofErr w:type="spellStart"/>
            <w:r w:rsidRPr="00CF3A51">
              <w:t>т.ч</w:t>
            </w:r>
            <w:proofErr w:type="spellEnd"/>
            <w:r w:rsidRPr="00CF3A5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932,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932,074</w:t>
            </w:r>
          </w:p>
        </w:tc>
      </w:tr>
      <w:tr w:rsidR="00C33A41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  <w:r w:rsidRPr="00CF3A51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</w:tr>
      <w:tr w:rsidR="00C33A41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  <w:r w:rsidRPr="00CF3A5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642,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A41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642,074</w:t>
            </w:r>
          </w:p>
        </w:tc>
      </w:tr>
      <w:tr w:rsidR="00C33A41" w:rsidRPr="00CF3A51" w:rsidTr="00317DF9">
        <w:trPr>
          <w:trHeight w:val="14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contextualSpacing/>
            </w:pPr>
            <w:r w:rsidRPr="00CF3A51">
              <w:t>Бюджет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A41" w:rsidRPr="00CF3A51" w:rsidRDefault="00C33A41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A41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280,0</w:t>
            </w:r>
          </w:p>
        </w:tc>
      </w:tr>
      <w:tr w:rsidR="009E0EC0" w:rsidRPr="00CF3A51" w:rsidTr="00317DF9">
        <w:trPr>
          <w:trHeight w:val="14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contextualSpacing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contextualSpacing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contextualSpacing/>
            </w:pPr>
            <w:r w:rsidRPr="00CF3A51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EC0" w:rsidRPr="00CF3A51" w:rsidRDefault="009E0EC0" w:rsidP="00317D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EC0" w:rsidRPr="00CF3A51" w:rsidRDefault="0062255B" w:rsidP="00317DF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CF3A51">
              <w:t>10,0</w:t>
            </w:r>
          </w:p>
        </w:tc>
      </w:tr>
    </w:tbl>
    <w:p w:rsidR="00764EE5" w:rsidRPr="00CF3A51" w:rsidRDefault="00764EE5" w:rsidP="00317DF9">
      <w:pPr>
        <w:ind w:firstLine="720"/>
        <w:contextualSpacing/>
        <w:rPr>
          <w:bCs/>
          <w:noProof/>
          <w:color w:val="26282F"/>
        </w:rPr>
      </w:pPr>
    </w:p>
    <w:p w:rsidR="00CF3A51" w:rsidRPr="00CF3A51" w:rsidRDefault="00CF3A51" w:rsidP="00317DF9">
      <w:pPr>
        <w:ind w:firstLine="720"/>
        <w:contextualSpacing/>
        <w:jc w:val="right"/>
        <w:rPr>
          <w:noProof/>
        </w:rPr>
      </w:pPr>
      <w:bookmarkStart w:id="1" w:name="Par395"/>
      <w:bookmarkEnd w:id="1"/>
    </w:p>
    <w:p w:rsidR="00CF3A51" w:rsidRPr="00CF3A51" w:rsidRDefault="00CF3A51" w:rsidP="00317DF9">
      <w:pPr>
        <w:ind w:firstLine="720"/>
        <w:contextualSpacing/>
        <w:jc w:val="right"/>
        <w:rPr>
          <w:noProof/>
        </w:rPr>
      </w:pPr>
    </w:p>
    <w:p w:rsidR="00CF3A51" w:rsidRPr="00CF3A51" w:rsidRDefault="00CF3A51" w:rsidP="00317DF9">
      <w:pPr>
        <w:ind w:firstLine="720"/>
        <w:contextualSpacing/>
        <w:jc w:val="right"/>
        <w:rPr>
          <w:b/>
          <w:noProof/>
        </w:rPr>
      </w:pPr>
      <w:r>
        <w:rPr>
          <w:noProof/>
        </w:rPr>
        <w:br w:type="page"/>
      </w:r>
      <w:r w:rsidR="00764EE5" w:rsidRPr="00CF3A51">
        <w:rPr>
          <w:b/>
          <w:noProof/>
        </w:rPr>
        <w:lastRenderedPageBreak/>
        <w:t xml:space="preserve">Приложение </w:t>
      </w:r>
      <w:r w:rsidR="006814CC" w:rsidRPr="00CF3A51">
        <w:rPr>
          <w:b/>
          <w:noProof/>
        </w:rPr>
        <w:t xml:space="preserve">3 </w:t>
      </w:r>
    </w:p>
    <w:p w:rsidR="00764EE5" w:rsidRPr="00CF3A51" w:rsidRDefault="006814CC" w:rsidP="00317DF9">
      <w:pPr>
        <w:ind w:firstLine="720"/>
        <w:contextualSpacing/>
        <w:jc w:val="right"/>
        <w:rPr>
          <w:noProof/>
        </w:rPr>
      </w:pPr>
      <w:r w:rsidRPr="00CF3A51">
        <w:rPr>
          <w:noProof/>
        </w:rPr>
        <w:t xml:space="preserve">к Постановлению № </w:t>
      </w:r>
      <w:r w:rsidR="00CF3A51">
        <w:rPr>
          <w:noProof/>
        </w:rPr>
        <w:t>12</w:t>
      </w:r>
      <w:r w:rsidRPr="00CF3A51">
        <w:rPr>
          <w:noProof/>
        </w:rPr>
        <w:t xml:space="preserve"> от </w:t>
      </w:r>
      <w:r w:rsidR="00CF3A51">
        <w:rPr>
          <w:noProof/>
        </w:rPr>
        <w:t xml:space="preserve">25 февраля </w:t>
      </w:r>
      <w:r w:rsidRPr="00CF3A51">
        <w:rPr>
          <w:noProof/>
        </w:rPr>
        <w:t>2021</w:t>
      </w:r>
      <w:r w:rsidR="00764EE5" w:rsidRPr="00CF3A51">
        <w:rPr>
          <w:noProof/>
        </w:rPr>
        <w:t xml:space="preserve"> г</w:t>
      </w:r>
      <w:r w:rsidR="00CF3A51">
        <w:rPr>
          <w:noProof/>
        </w:rPr>
        <w:t>ода</w:t>
      </w:r>
    </w:p>
    <w:p w:rsidR="00764EE5" w:rsidRPr="00CF3A51" w:rsidRDefault="00764EE5" w:rsidP="00317DF9">
      <w:pPr>
        <w:widowControl w:val="0"/>
        <w:autoSpaceDE w:val="0"/>
        <w:autoSpaceDN w:val="0"/>
        <w:adjustRightInd w:val="0"/>
        <w:contextualSpacing/>
        <w:outlineLvl w:val="3"/>
        <w:rPr>
          <w:noProof/>
        </w:rPr>
      </w:pPr>
      <w:r w:rsidRPr="00CF3A51">
        <w:rPr>
          <w:bCs/>
          <w:noProof/>
          <w:color w:val="26282F"/>
        </w:rPr>
        <w:t>« 2.5. «</w:t>
      </w:r>
      <w:r w:rsidRPr="00CF3A51">
        <w:rPr>
          <w:noProof/>
        </w:rPr>
        <w:t>Объемы и источники финансирования муниципальной программы»:</w:t>
      </w:r>
    </w:p>
    <w:p w:rsidR="00764EE5" w:rsidRPr="00CF3A51" w:rsidRDefault="00764EE5" w:rsidP="00317DF9">
      <w:pPr>
        <w:ind w:firstLine="720"/>
        <w:contextualSpacing/>
        <w:jc w:val="both"/>
        <w:rPr>
          <w:noProof/>
        </w:rPr>
      </w:pPr>
      <w:r w:rsidRPr="00CF3A51">
        <w:rPr>
          <w:noProof/>
        </w:rPr>
        <w:t>Финансовой основой реализации МП являются средства бюджета сельсовета. Возможность привлечения дополнительных средств для финансирования МП учитывается как прогноз софинансирования на основе соглашений (договоров) между участниками финансового обеспечения МП.</w:t>
      </w:r>
    </w:p>
    <w:p w:rsidR="00764EE5" w:rsidRPr="00CF3A51" w:rsidRDefault="00764EE5" w:rsidP="00317DF9">
      <w:pPr>
        <w:contextualSpacing/>
        <w:jc w:val="center"/>
        <w:rPr>
          <w:noProof/>
          <w:lang w:eastAsia="en-US"/>
        </w:rPr>
      </w:pPr>
      <w:r w:rsidRPr="00CF3A51">
        <w:rPr>
          <w:noProof/>
          <w:lang w:eastAsia="en-US"/>
        </w:rPr>
        <w:t>Структура финансирования, тыс. руб.</w:t>
      </w: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45"/>
        <w:gridCol w:w="1276"/>
        <w:gridCol w:w="1276"/>
        <w:gridCol w:w="1275"/>
        <w:gridCol w:w="1553"/>
        <w:gridCol w:w="1615"/>
        <w:gridCol w:w="1077"/>
        <w:gridCol w:w="1443"/>
      </w:tblGrid>
      <w:tr w:rsidR="00764EE5" w:rsidRPr="00CF3A51" w:rsidTr="008271C9">
        <w:trPr>
          <w:trHeight w:val="238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F3A51" w:rsidRDefault="00764EE5" w:rsidP="00317DF9">
            <w:pPr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Источники финансирования</w:t>
            </w:r>
          </w:p>
        </w:tc>
        <w:tc>
          <w:tcPr>
            <w:tcW w:w="95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F3A51" w:rsidRDefault="00764EE5" w:rsidP="00317DF9">
            <w:pPr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Объем финансирования</w:t>
            </w:r>
          </w:p>
        </w:tc>
      </w:tr>
      <w:tr w:rsidR="00764EE5" w:rsidRPr="00CF3A51" w:rsidTr="008271C9">
        <w:trPr>
          <w:trHeight w:val="238"/>
        </w:trPr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F3A51" w:rsidRDefault="00764EE5" w:rsidP="00317DF9">
            <w:pPr>
              <w:contextualSpacing/>
              <w:rPr>
                <w:noProof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F3A51" w:rsidRDefault="00764EE5" w:rsidP="00317DF9">
            <w:pPr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Всего</w:t>
            </w:r>
          </w:p>
        </w:tc>
        <w:tc>
          <w:tcPr>
            <w:tcW w:w="8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F3A51" w:rsidRDefault="00764EE5" w:rsidP="00317DF9">
            <w:pPr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В том числе по годам</w:t>
            </w:r>
          </w:p>
        </w:tc>
      </w:tr>
      <w:tr w:rsidR="00764EE5" w:rsidRPr="00CF3A51" w:rsidTr="008271C9">
        <w:trPr>
          <w:trHeight w:val="357"/>
        </w:trPr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F3A51" w:rsidRDefault="00764EE5" w:rsidP="00317DF9">
            <w:pPr>
              <w:contextualSpacing/>
              <w:rPr>
                <w:noProof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F3A51" w:rsidRDefault="00764EE5" w:rsidP="00317DF9">
            <w:pPr>
              <w:contextualSpacing/>
              <w:rPr>
                <w:noProof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F3A51" w:rsidRDefault="00764EE5" w:rsidP="00317DF9">
            <w:pPr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F3A51" w:rsidRDefault="00764EE5" w:rsidP="00317DF9">
            <w:pPr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EE5" w:rsidRPr="00CF3A51" w:rsidRDefault="00764EE5" w:rsidP="00317DF9">
            <w:pPr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202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EE5" w:rsidRPr="00CF3A51" w:rsidRDefault="00764EE5" w:rsidP="00317DF9">
            <w:pPr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202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EE5" w:rsidRPr="00CF3A51" w:rsidRDefault="00764EE5" w:rsidP="00317DF9">
            <w:pPr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202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EE5" w:rsidRPr="00CF3A51" w:rsidRDefault="00764EE5" w:rsidP="00317DF9">
            <w:pPr>
              <w:spacing w:after="200"/>
              <w:contextualSpacing/>
              <w:jc w:val="center"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2024</w:t>
            </w:r>
          </w:p>
        </w:tc>
      </w:tr>
      <w:tr w:rsidR="0064059A" w:rsidRPr="00CF3A51" w:rsidTr="008271C9">
        <w:trPr>
          <w:trHeight w:val="47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Федеральный бюджет (на условиях софинансирования), в том числе:</w:t>
            </w:r>
          </w:p>
          <w:p w:rsidR="0064059A" w:rsidRPr="00CF3A51" w:rsidRDefault="0064059A" w:rsidP="00317DF9">
            <w:pPr>
              <w:contextualSpacing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 капитальные вложения</w:t>
            </w:r>
          </w:p>
          <w:p w:rsidR="0064059A" w:rsidRPr="00CF3A51" w:rsidRDefault="0064059A" w:rsidP="00317DF9">
            <w:pPr>
              <w:contextualSpacing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59A" w:rsidRPr="00CF3A51" w:rsidRDefault="0064059A" w:rsidP="00317DF9">
            <w:pPr>
              <w:contextualSpacing/>
            </w:pP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059A" w:rsidRPr="00CF3A51" w:rsidRDefault="0064059A" w:rsidP="00317DF9">
            <w:pPr>
              <w:contextualSpacing/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059A" w:rsidRPr="00CF3A51" w:rsidRDefault="0064059A" w:rsidP="00317DF9">
            <w:pPr>
              <w:contextualSpacing/>
            </w:pP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</w:p>
        </w:tc>
      </w:tr>
      <w:tr w:rsidR="0064059A" w:rsidRPr="00CF3A51" w:rsidTr="008271C9">
        <w:trPr>
          <w:trHeight w:val="35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Областной бюджет (на условиях софинансирования), в том числе:</w:t>
            </w:r>
          </w:p>
          <w:p w:rsidR="0064059A" w:rsidRPr="00CF3A51" w:rsidRDefault="0064059A" w:rsidP="00317DF9">
            <w:pPr>
              <w:contextualSpacing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 капитальные вложения</w:t>
            </w:r>
          </w:p>
          <w:p w:rsidR="0064059A" w:rsidRPr="00CF3A51" w:rsidRDefault="0064059A" w:rsidP="00317DF9">
            <w:pPr>
              <w:contextualSpacing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  <w:r w:rsidRPr="00CF3A51">
              <w:t>3501,5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59A" w:rsidRPr="00CF3A51" w:rsidRDefault="0064059A" w:rsidP="00317DF9">
            <w:pPr>
              <w:contextualSpacing/>
            </w:pPr>
            <w:r w:rsidRPr="00CF3A51">
              <w:t>3501,53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059A" w:rsidRPr="00CF3A51" w:rsidRDefault="0064059A" w:rsidP="00317DF9">
            <w:pPr>
              <w:contextualSpacing/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059A" w:rsidRPr="00CF3A51" w:rsidRDefault="0064059A" w:rsidP="00317DF9">
            <w:pPr>
              <w:contextualSpacing/>
            </w:pP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</w:p>
        </w:tc>
      </w:tr>
      <w:tr w:rsidR="0064059A" w:rsidRPr="00CF3A51" w:rsidTr="008271C9">
        <w:trPr>
          <w:trHeight w:val="35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Бюджет сельсовета, в том числе:</w:t>
            </w:r>
          </w:p>
          <w:p w:rsidR="0064059A" w:rsidRPr="00CF3A51" w:rsidRDefault="0064059A" w:rsidP="00317DF9">
            <w:pPr>
              <w:contextualSpacing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 капитальные вложения</w:t>
            </w:r>
          </w:p>
          <w:p w:rsidR="0064059A" w:rsidRPr="00CF3A51" w:rsidRDefault="0064059A" w:rsidP="00317DF9">
            <w:pPr>
              <w:contextualSpacing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  <w:r w:rsidRPr="00CF3A51">
              <w:t>22694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  <w:r w:rsidRPr="00CF3A51">
              <w:t>4100,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  <w:r w:rsidRPr="00CF3A51">
              <w:t>4981,9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59A" w:rsidRPr="00CF3A51" w:rsidRDefault="0064059A" w:rsidP="00317DF9">
            <w:pPr>
              <w:contextualSpacing/>
            </w:pPr>
            <w:r w:rsidRPr="00CF3A51">
              <w:t>4082,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059A" w:rsidRPr="00CF3A51" w:rsidRDefault="0064059A" w:rsidP="00317DF9">
            <w:pPr>
              <w:contextualSpacing/>
            </w:pPr>
            <w:r w:rsidRPr="00CF3A51">
              <w:t>3339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059A" w:rsidRPr="00CF3A51" w:rsidRDefault="0064059A" w:rsidP="00317DF9">
            <w:pPr>
              <w:contextualSpacing/>
            </w:pPr>
            <w:r w:rsidRPr="00CF3A51">
              <w:t>3221,1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  <w:r w:rsidRPr="00CF3A51">
              <w:t>2968,71</w:t>
            </w:r>
          </w:p>
        </w:tc>
      </w:tr>
      <w:tr w:rsidR="0064059A" w:rsidRPr="00CF3A51" w:rsidTr="008271C9">
        <w:trPr>
          <w:trHeight w:val="2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Прочие источники, в том числе:</w:t>
            </w:r>
          </w:p>
          <w:p w:rsidR="0064059A" w:rsidRPr="00CF3A51" w:rsidRDefault="0064059A" w:rsidP="00317DF9">
            <w:pPr>
              <w:contextualSpacing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 капитальные вложения</w:t>
            </w:r>
          </w:p>
          <w:p w:rsidR="0064059A" w:rsidRPr="00CF3A51" w:rsidRDefault="0064059A" w:rsidP="00317DF9">
            <w:pPr>
              <w:contextualSpacing/>
              <w:rPr>
                <w:noProof/>
                <w:lang w:eastAsia="en-US"/>
              </w:rPr>
            </w:pPr>
            <w:r w:rsidRPr="00CF3A51">
              <w:rPr>
                <w:noProof/>
                <w:lang w:eastAsia="en-US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  <w:r w:rsidRPr="00CF3A51">
              <w:t>2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59A" w:rsidRPr="00CF3A51" w:rsidRDefault="0064059A" w:rsidP="00317DF9">
            <w:pPr>
              <w:contextualSpacing/>
            </w:pPr>
            <w:r w:rsidRPr="00CF3A51">
              <w:t>29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059A" w:rsidRPr="00CF3A51" w:rsidRDefault="0064059A" w:rsidP="00317DF9">
            <w:pPr>
              <w:contextualSpacing/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059A" w:rsidRPr="00CF3A51" w:rsidRDefault="0064059A" w:rsidP="00317DF9">
            <w:pPr>
              <w:contextualSpacing/>
            </w:pP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</w:p>
        </w:tc>
      </w:tr>
      <w:tr w:rsidR="0064059A" w:rsidRPr="00CF3A51" w:rsidTr="008271C9">
        <w:trPr>
          <w:trHeight w:val="2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  <w:rPr>
                <w:b/>
                <w:noProof/>
                <w:lang w:eastAsia="en-US"/>
              </w:rPr>
            </w:pPr>
            <w:r w:rsidRPr="00CF3A51">
              <w:rPr>
                <w:b/>
                <w:noProof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  <w:r w:rsidRPr="00CF3A51">
              <w:t>26224,9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  <w:r w:rsidRPr="00CF3A51">
              <w:t>4100,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  <w:r w:rsidRPr="00CF3A51">
              <w:t>4981,9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59A" w:rsidRPr="00CF3A51" w:rsidRDefault="0064059A" w:rsidP="00317DF9">
            <w:pPr>
              <w:contextualSpacing/>
            </w:pPr>
            <w:r w:rsidRPr="00CF3A51">
              <w:t>7612,63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059A" w:rsidRPr="00CF3A51" w:rsidRDefault="0064059A" w:rsidP="00317DF9">
            <w:pPr>
              <w:contextualSpacing/>
            </w:pPr>
            <w:r w:rsidRPr="00CF3A51">
              <w:t>3339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059A" w:rsidRPr="00CF3A51" w:rsidRDefault="0064059A" w:rsidP="00317DF9">
            <w:pPr>
              <w:contextualSpacing/>
            </w:pPr>
            <w:r w:rsidRPr="00CF3A51">
              <w:t>3221,1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59A" w:rsidRPr="00CF3A51" w:rsidRDefault="0064059A" w:rsidP="00317DF9">
            <w:pPr>
              <w:contextualSpacing/>
            </w:pPr>
            <w:r w:rsidRPr="00CF3A51">
              <w:t>2968,71</w:t>
            </w:r>
          </w:p>
        </w:tc>
      </w:tr>
    </w:tbl>
    <w:p w:rsidR="00764EE5" w:rsidRPr="00CF3A51" w:rsidRDefault="00764EE5" w:rsidP="00317DF9">
      <w:pPr>
        <w:contextualSpacing/>
        <w:jc w:val="center"/>
        <w:outlineLvl w:val="2"/>
        <w:rPr>
          <w:noProof/>
        </w:rPr>
      </w:pPr>
    </w:p>
    <w:p w:rsidR="00764EE5" w:rsidRPr="00CF3A51" w:rsidRDefault="00764EE5" w:rsidP="00317DF9">
      <w:pPr>
        <w:autoSpaceDE w:val="0"/>
        <w:autoSpaceDN w:val="0"/>
        <w:adjustRightInd w:val="0"/>
        <w:ind w:firstLine="720"/>
        <w:contextualSpacing/>
        <w:jc w:val="both"/>
      </w:pPr>
    </w:p>
    <w:p w:rsidR="00764EE5" w:rsidRPr="00CF3A51" w:rsidRDefault="00764EE5" w:rsidP="00317DF9">
      <w:pPr>
        <w:autoSpaceDE w:val="0"/>
        <w:autoSpaceDN w:val="0"/>
        <w:adjustRightInd w:val="0"/>
        <w:ind w:firstLine="720"/>
        <w:contextualSpacing/>
        <w:jc w:val="both"/>
      </w:pPr>
      <w:r w:rsidRPr="00CF3A51">
        <w:t>Объемы финансирования, заложенные в Программе, являются предварительными. Конкретные расходы будут установлены в соответствии с решением сельского Совета о бюджете сельсовета на соответствующий год и приведены в соответствие не позднее двух месяцев со дня вступления его в силу</w:t>
      </w:r>
      <w:proofErr w:type="gramStart"/>
      <w:r w:rsidRPr="00CF3A51">
        <w:t>.»</w:t>
      </w:r>
      <w:proofErr w:type="gramEnd"/>
    </w:p>
    <w:p w:rsidR="00764EE5" w:rsidRPr="00CF3A51" w:rsidRDefault="00764EE5" w:rsidP="00317DF9">
      <w:pPr>
        <w:contextualSpacing/>
        <w:rPr>
          <w:lang w:eastAsia="en-US"/>
        </w:rPr>
      </w:pPr>
    </w:p>
    <w:p w:rsidR="00764EE5" w:rsidRPr="00CF3A51" w:rsidRDefault="00764EE5" w:rsidP="00317DF9">
      <w:pPr>
        <w:contextualSpacing/>
      </w:pPr>
    </w:p>
    <w:p w:rsidR="00764EE5" w:rsidRPr="00CF3A51" w:rsidRDefault="00764EE5" w:rsidP="00317DF9">
      <w:pPr>
        <w:contextualSpacing/>
      </w:pPr>
    </w:p>
    <w:sectPr w:rsidR="00764EE5" w:rsidRPr="00CF3A51" w:rsidSect="00CF3A51"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5EF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F893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BABB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67A1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C844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1E0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06B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9AE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6A2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1AE2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3E55B83"/>
    <w:multiLevelType w:val="hybridMultilevel"/>
    <w:tmpl w:val="B494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C77152"/>
    <w:multiLevelType w:val="hybridMultilevel"/>
    <w:tmpl w:val="61185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07053B"/>
    <w:multiLevelType w:val="hybridMultilevel"/>
    <w:tmpl w:val="A0847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C23AAA"/>
    <w:multiLevelType w:val="hybridMultilevel"/>
    <w:tmpl w:val="0E96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3346D3"/>
    <w:multiLevelType w:val="hybridMultilevel"/>
    <w:tmpl w:val="7388946C"/>
    <w:lvl w:ilvl="0" w:tplc="6B1EE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D142EC"/>
    <w:multiLevelType w:val="hybridMultilevel"/>
    <w:tmpl w:val="79F65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933D4E"/>
    <w:multiLevelType w:val="hybridMultilevel"/>
    <w:tmpl w:val="2F8C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CD3C14"/>
    <w:multiLevelType w:val="hybridMultilevel"/>
    <w:tmpl w:val="060C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2"/>
  </w:num>
  <w:num w:numId="5">
    <w:abstractNumId w:val="14"/>
  </w:num>
  <w:num w:numId="6">
    <w:abstractNumId w:val="17"/>
  </w:num>
  <w:num w:numId="7">
    <w:abstractNumId w:val="13"/>
  </w:num>
  <w:num w:numId="8">
    <w:abstractNumId w:val="18"/>
  </w:num>
  <w:num w:numId="9">
    <w:abstractNumId w:val="16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CC0"/>
    <w:rsid w:val="00081A28"/>
    <w:rsid w:val="00092081"/>
    <w:rsid w:val="00106E92"/>
    <w:rsid w:val="00165538"/>
    <w:rsid w:val="001724EE"/>
    <w:rsid w:val="00174E13"/>
    <w:rsid w:val="001779AB"/>
    <w:rsid w:val="00183AFC"/>
    <w:rsid w:val="001959BC"/>
    <w:rsid w:val="001C0C73"/>
    <w:rsid w:val="001C2FC9"/>
    <w:rsid w:val="001D232F"/>
    <w:rsid w:val="00204FA4"/>
    <w:rsid w:val="00227B4A"/>
    <w:rsid w:val="002553B2"/>
    <w:rsid w:val="00271193"/>
    <w:rsid w:val="002A5F97"/>
    <w:rsid w:val="002C0CC0"/>
    <w:rsid w:val="00317DF9"/>
    <w:rsid w:val="0035107C"/>
    <w:rsid w:val="0039699E"/>
    <w:rsid w:val="003A1E2E"/>
    <w:rsid w:val="003D72E0"/>
    <w:rsid w:val="00403A03"/>
    <w:rsid w:val="00425468"/>
    <w:rsid w:val="004315BF"/>
    <w:rsid w:val="004376F0"/>
    <w:rsid w:val="004852B1"/>
    <w:rsid w:val="004A3775"/>
    <w:rsid w:val="00521155"/>
    <w:rsid w:val="00545E76"/>
    <w:rsid w:val="005531B8"/>
    <w:rsid w:val="00555F62"/>
    <w:rsid w:val="00564F70"/>
    <w:rsid w:val="005A1820"/>
    <w:rsid w:val="005B4DAE"/>
    <w:rsid w:val="005E3609"/>
    <w:rsid w:val="0062255B"/>
    <w:rsid w:val="0062290A"/>
    <w:rsid w:val="0064059A"/>
    <w:rsid w:val="00643127"/>
    <w:rsid w:val="006814CC"/>
    <w:rsid w:val="00692A66"/>
    <w:rsid w:val="00695667"/>
    <w:rsid w:val="006C327A"/>
    <w:rsid w:val="00717589"/>
    <w:rsid w:val="007359DA"/>
    <w:rsid w:val="00764EE5"/>
    <w:rsid w:val="007939A6"/>
    <w:rsid w:val="007B2023"/>
    <w:rsid w:val="007B65E8"/>
    <w:rsid w:val="007C169B"/>
    <w:rsid w:val="008271C9"/>
    <w:rsid w:val="00854B6C"/>
    <w:rsid w:val="008D5F38"/>
    <w:rsid w:val="008E0584"/>
    <w:rsid w:val="008E51E7"/>
    <w:rsid w:val="008F6C12"/>
    <w:rsid w:val="00903165"/>
    <w:rsid w:val="00904C7E"/>
    <w:rsid w:val="0093168F"/>
    <w:rsid w:val="0095172F"/>
    <w:rsid w:val="00962B57"/>
    <w:rsid w:val="00972C36"/>
    <w:rsid w:val="009E0EC0"/>
    <w:rsid w:val="00A010D8"/>
    <w:rsid w:val="00A336F9"/>
    <w:rsid w:val="00A41E16"/>
    <w:rsid w:val="00A55A4D"/>
    <w:rsid w:val="00A62E1F"/>
    <w:rsid w:val="00A97C12"/>
    <w:rsid w:val="00AA0187"/>
    <w:rsid w:val="00AB12D8"/>
    <w:rsid w:val="00AB44AB"/>
    <w:rsid w:val="00AB75BC"/>
    <w:rsid w:val="00AD0C76"/>
    <w:rsid w:val="00AD34F7"/>
    <w:rsid w:val="00AE7DAA"/>
    <w:rsid w:val="00AF215E"/>
    <w:rsid w:val="00AF2899"/>
    <w:rsid w:val="00AF4DAC"/>
    <w:rsid w:val="00B969A9"/>
    <w:rsid w:val="00BB7B9D"/>
    <w:rsid w:val="00BC6A79"/>
    <w:rsid w:val="00BF0DE3"/>
    <w:rsid w:val="00C06464"/>
    <w:rsid w:val="00C33A41"/>
    <w:rsid w:val="00C33E7D"/>
    <w:rsid w:val="00C77264"/>
    <w:rsid w:val="00C80D20"/>
    <w:rsid w:val="00CE7419"/>
    <w:rsid w:val="00CF3A51"/>
    <w:rsid w:val="00D01DBE"/>
    <w:rsid w:val="00D2523A"/>
    <w:rsid w:val="00D25B86"/>
    <w:rsid w:val="00D35227"/>
    <w:rsid w:val="00D52F15"/>
    <w:rsid w:val="00D727ED"/>
    <w:rsid w:val="00D77B45"/>
    <w:rsid w:val="00DA0AF3"/>
    <w:rsid w:val="00DA16A6"/>
    <w:rsid w:val="00DA6E47"/>
    <w:rsid w:val="00DC54C2"/>
    <w:rsid w:val="00DD0967"/>
    <w:rsid w:val="00DE20DB"/>
    <w:rsid w:val="00DE6164"/>
    <w:rsid w:val="00E50D5A"/>
    <w:rsid w:val="00E55353"/>
    <w:rsid w:val="00E71921"/>
    <w:rsid w:val="00EB5D96"/>
    <w:rsid w:val="00ED3903"/>
    <w:rsid w:val="00F11059"/>
    <w:rsid w:val="00F13898"/>
    <w:rsid w:val="00F30AEA"/>
    <w:rsid w:val="00F458BC"/>
    <w:rsid w:val="00FD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F97"/>
    <w:pPr>
      <w:keepNext/>
      <w:spacing w:before="240" w:after="60"/>
      <w:outlineLvl w:val="0"/>
    </w:pPr>
    <w:rPr>
      <w:rFonts w:ascii="Arial" w:eastAsia="Calibri" w:hAnsi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A5F97"/>
    <w:pPr>
      <w:keepNext/>
      <w:keepLines/>
      <w:spacing w:before="200"/>
      <w:ind w:firstLine="709"/>
      <w:jc w:val="both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5F97"/>
    <w:pPr>
      <w:keepNext/>
      <w:keepLines/>
      <w:spacing w:before="200"/>
      <w:ind w:firstLine="709"/>
      <w:jc w:val="both"/>
      <w:outlineLvl w:val="2"/>
    </w:pPr>
    <w:rPr>
      <w:rFonts w:ascii="Cambria" w:eastAsia="Calibri" w:hAnsi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5F97"/>
    <w:rPr>
      <w:rFonts w:ascii="Arial" w:hAnsi="Arial" w:cs="Times New Roman"/>
      <w:b/>
      <w:noProof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2A5F97"/>
    <w:rPr>
      <w:rFonts w:ascii="Cambria" w:hAnsi="Cambria" w:cs="Times New Roman"/>
      <w:b/>
      <w:sz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2A5F97"/>
    <w:rPr>
      <w:rFonts w:ascii="Cambria" w:hAnsi="Cambria" w:cs="Times New Roman"/>
      <w:b/>
      <w:sz w:val="20"/>
      <w:lang w:eastAsia="ru-RU"/>
    </w:rPr>
  </w:style>
  <w:style w:type="character" w:styleId="a3">
    <w:name w:val="Hyperlink"/>
    <w:uiPriority w:val="99"/>
    <w:semiHidden/>
    <w:rsid w:val="002A5F97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2A5F97"/>
    <w:rPr>
      <w:rFonts w:ascii="Times New Roman" w:hAnsi="Times New Roman" w:cs="Times New Roman"/>
      <w:color w:val="800080"/>
      <w:u w:val="single"/>
    </w:rPr>
  </w:style>
  <w:style w:type="paragraph" w:styleId="a5">
    <w:name w:val="Normal (Web)"/>
    <w:aliases w:val="Обычный (Web) Знак"/>
    <w:basedOn w:val="a"/>
    <w:uiPriority w:val="99"/>
    <w:semiHidden/>
    <w:rsid w:val="002A5F97"/>
    <w:pPr>
      <w:ind w:left="720"/>
      <w:contextualSpacing/>
    </w:pPr>
  </w:style>
  <w:style w:type="character" w:customStyle="1" w:styleId="HeaderChar1">
    <w:name w:val="Header Char1"/>
    <w:uiPriority w:val="99"/>
    <w:semiHidden/>
    <w:locked/>
    <w:rsid w:val="002A5F97"/>
    <w:rPr>
      <w:rFonts w:ascii="Times New Roman" w:hAnsi="Times New Roman"/>
      <w:sz w:val="24"/>
    </w:rPr>
  </w:style>
  <w:style w:type="character" w:customStyle="1" w:styleId="FooterChar">
    <w:name w:val="Footer Char"/>
    <w:uiPriority w:val="99"/>
    <w:locked/>
    <w:rsid w:val="002A5F97"/>
    <w:rPr>
      <w:noProof/>
      <w:sz w:val="20"/>
    </w:rPr>
  </w:style>
  <w:style w:type="character" w:customStyle="1" w:styleId="TitleChar">
    <w:name w:val="Title Char"/>
    <w:uiPriority w:val="99"/>
    <w:locked/>
    <w:rsid w:val="002A5F97"/>
    <w:rPr>
      <w:sz w:val="20"/>
    </w:rPr>
  </w:style>
  <w:style w:type="character" w:customStyle="1" w:styleId="BodyTextIndentChar">
    <w:name w:val="Body Text Indent Char"/>
    <w:uiPriority w:val="99"/>
    <w:locked/>
    <w:rsid w:val="002A5F97"/>
    <w:rPr>
      <w:sz w:val="24"/>
    </w:rPr>
  </w:style>
  <w:style w:type="character" w:customStyle="1" w:styleId="BodyText2Char">
    <w:name w:val="Body Text 2 Char"/>
    <w:uiPriority w:val="99"/>
    <w:semiHidden/>
    <w:locked/>
    <w:rsid w:val="002A5F97"/>
    <w:rPr>
      <w:rFonts w:ascii="Times New Roman" w:hAnsi="Times New Roman"/>
      <w:sz w:val="24"/>
    </w:rPr>
  </w:style>
  <w:style w:type="character" w:customStyle="1" w:styleId="BodyTextIndent3Char">
    <w:name w:val="Body Text Indent 3 Char"/>
    <w:uiPriority w:val="99"/>
    <w:semiHidden/>
    <w:locked/>
    <w:rsid w:val="002A5F97"/>
    <w:rPr>
      <w:sz w:val="16"/>
    </w:rPr>
  </w:style>
  <w:style w:type="character" w:customStyle="1" w:styleId="DocumentMapChar">
    <w:name w:val="Document Map Char"/>
    <w:uiPriority w:val="99"/>
    <w:semiHidden/>
    <w:locked/>
    <w:rsid w:val="002A5F97"/>
    <w:rPr>
      <w:rFonts w:ascii="Tahoma" w:hAnsi="Tahoma"/>
      <w:noProof/>
      <w:sz w:val="20"/>
    </w:rPr>
  </w:style>
  <w:style w:type="character" w:customStyle="1" w:styleId="BalloonTextChar1">
    <w:name w:val="Balloon Text Char1"/>
    <w:uiPriority w:val="99"/>
    <w:semiHidden/>
    <w:locked/>
    <w:rsid w:val="002A5F97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2A5F97"/>
    <w:pPr>
      <w:widowControl w:val="0"/>
      <w:autoSpaceDE w:val="0"/>
      <w:autoSpaceDN w:val="0"/>
      <w:contextualSpacing/>
    </w:pPr>
    <w:rPr>
      <w:rFonts w:eastAsia="Times New Roman" w:cs="Calibri"/>
      <w:sz w:val="22"/>
    </w:rPr>
  </w:style>
  <w:style w:type="paragraph" w:customStyle="1" w:styleId="a6">
    <w:name w:val="Нормальный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Arial" w:eastAsia="Times New Roman" w:hAnsi="Arial" w:cs="Arial"/>
      <w:b/>
      <w:bCs/>
    </w:rPr>
  </w:style>
  <w:style w:type="paragraph" w:customStyle="1" w:styleId="a7">
    <w:name w:val="Знак Знак"/>
    <w:basedOn w:val="a"/>
    <w:uiPriority w:val="99"/>
    <w:semiHidden/>
    <w:rsid w:val="002A5F97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A5F97"/>
    <w:pPr>
      <w:widowControl w:val="0"/>
      <w:autoSpaceDE w:val="0"/>
      <w:autoSpaceDN w:val="0"/>
      <w:adjustRightInd w:val="0"/>
      <w:contextualSpacing/>
    </w:pPr>
    <w:rPr>
      <w:rFonts w:ascii="Arial" w:eastAsia="Times New Roman" w:hAnsi="Arial" w:cs="Arial"/>
    </w:rPr>
  </w:style>
  <w:style w:type="paragraph" w:customStyle="1" w:styleId="Char">
    <w:name w:val="Char Знак"/>
    <w:basedOn w:val="a"/>
    <w:uiPriority w:val="99"/>
    <w:rsid w:val="002A5F97"/>
    <w:pPr>
      <w:spacing w:before="100" w:beforeAutospacing="1" w:after="100" w:afterAutospacing="1"/>
      <w:contextualSpacing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2A5F97"/>
    <w:pPr>
      <w:widowControl w:val="0"/>
      <w:overflowPunct w:val="0"/>
      <w:autoSpaceDE w:val="0"/>
      <w:autoSpaceDN w:val="0"/>
      <w:adjustRightInd w:val="0"/>
      <w:contextualSpacing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uiPriority w:val="99"/>
    <w:rsid w:val="002A5F97"/>
    <w:pPr>
      <w:suppressAutoHyphens/>
      <w:overflowPunct w:val="0"/>
      <w:autoSpaceDE w:val="0"/>
      <w:ind w:firstLine="851"/>
      <w:contextualSpacing/>
    </w:pPr>
    <w:rPr>
      <w:szCs w:val="20"/>
      <w:lang w:eastAsia="ar-SA"/>
    </w:rPr>
  </w:style>
  <w:style w:type="paragraph" w:customStyle="1" w:styleId="211">
    <w:name w:val="Основной текст с отступом 211"/>
    <w:basedOn w:val="a"/>
    <w:uiPriority w:val="99"/>
    <w:semiHidden/>
    <w:rsid w:val="002A5F97"/>
    <w:pPr>
      <w:suppressAutoHyphens/>
      <w:spacing w:after="120" w:line="480" w:lineRule="auto"/>
      <w:ind w:left="283"/>
      <w:contextualSpacing/>
    </w:pPr>
    <w:rPr>
      <w:lang w:eastAsia="ar-SA"/>
    </w:rPr>
  </w:style>
  <w:style w:type="paragraph" w:customStyle="1" w:styleId="Pa7">
    <w:name w:val="Pa7"/>
    <w:basedOn w:val="a"/>
    <w:next w:val="a"/>
    <w:uiPriority w:val="99"/>
    <w:rsid w:val="002A5F97"/>
    <w:pPr>
      <w:autoSpaceDE w:val="0"/>
      <w:autoSpaceDN w:val="0"/>
      <w:adjustRightInd w:val="0"/>
      <w:spacing w:line="181" w:lineRule="atLeast"/>
      <w:contextualSpacing/>
    </w:pPr>
    <w:rPr>
      <w:rFonts w:ascii="Minion Pro" w:hAnsi="Minion Pro"/>
    </w:rPr>
  </w:style>
  <w:style w:type="paragraph" w:customStyle="1" w:styleId="a8">
    <w:name w:val="Íîðìàëüíûé"/>
    <w:uiPriority w:val="99"/>
    <w:rsid w:val="002A5F97"/>
    <w:pPr>
      <w:widowControl w:val="0"/>
      <w:suppressAutoHyphens/>
      <w:autoSpaceDE w:val="0"/>
      <w:contextualSpacing/>
    </w:pPr>
    <w:rPr>
      <w:rFonts w:ascii="Times New Roman" w:hAnsi="Times New Roman"/>
      <w:color w:val="000000"/>
      <w:szCs w:val="24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2A5F97"/>
    <w:pPr>
      <w:widowControl w:val="0"/>
      <w:autoSpaceDE w:val="0"/>
      <w:autoSpaceDN w:val="0"/>
      <w:adjustRightInd w:val="0"/>
      <w:contextualSpacing/>
      <w:jc w:val="both"/>
    </w:pPr>
    <w:rPr>
      <w:rFonts w:ascii="Arial" w:hAnsi="Arial"/>
    </w:rPr>
  </w:style>
  <w:style w:type="paragraph" w:customStyle="1" w:styleId="11">
    <w:name w:val="Знак Знак1"/>
    <w:basedOn w:val="a"/>
    <w:uiPriority w:val="99"/>
    <w:rsid w:val="002A5F97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с отступом 22"/>
    <w:basedOn w:val="a"/>
    <w:uiPriority w:val="99"/>
    <w:rsid w:val="002A5F97"/>
    <w:pPr>
      <w:suppressAutoHyphens/>
      <w:overflowPunct w:val="0"/>
      <w:autoSpaceDE w:val="0"/>
      <w:ind w:firstLine="851"/>
      <w:contextualSpacing/>
    </w:pPr>
    <w:rPr>
      <w:szCs w:val="20"/>
      <w:lang w:eastAsia="ar-SA"/>
    </w:rPr>
  </w:style>
  <w:style w:type="character" w:styleId="aa">
    <w:name w:val="page number"/>
    <w:uiPriority w:val="99"/>
    <w:rsid w:val="002A5F97"/>
    <w:rPr>
      <w:rFonts w:ascii="Times New Roman" w:hAnsi="Times New Roman" w:cs="Times New Roman"/>
    </w:rPr>
  </w:style>
  <w:style w:type="paragraph" w:styleId="ab">
    <w:name w:val="header"/>
    <w:basedOn w:val="a"/>
    <w:link w:val="ac"/>
    <w:uiPriority w:val="99"/>
    <w:rsid w:val="002A5F97"/>
    <w:pPr>
      <w:tabs>
        <w:tab w:val="center" w:pos="4677"/>
        <w:tab w:val="right" w:pos="9355"/>
      </w:tabs>
    </w:pPr>
    <w:rPr>
      <w:rFonts w:eastAsia="Calibri"/>
      <w:noProof/>
      <w:sz w:val="20"/>
      <w:szCs w:val="20"/>
    </w:rPr>
  </w:style>
  <w:style w:type="character" w:customStyle="1" w:styleId="HeaderChar">
    <w:name w:val="Header Char"/>
    <w:uiPriority w:val="99"/>
    <w:locked/>
    <w:rsid w:val="00DA6E47"/>
    <w:rPr>
      <w:rFonts w:cs="Times New Roman"/>
      <w:noProof/>
    </w:rPr>
  </w:style>
  <w:style w:type="character" w:customStyle="1" w:styleId="ac">
    <w:name w:val="Верхний колонтитул Знак"/>
    <w:link w:val="ab"/>
    <w:uiPriority w:val="99"/>
    <w:locked/>
    <w:rsid w:val="002A5F97"/>
    <w:rPr>
      <w:rFonts w:ascii="Times New Roman" w:hAnsi="Times New Roman"/>
      <w:noProof/>
    </w:rPr>
  </w:style>
  <w:style w:type="character" w:customStyle="1" w:styleId="12">
    <w:name w:val="Верхний колонтитул Знак1"/>
    <w:uiPriority w:val="99"/>
    <w:semiHidden/>
    <w:rsid w:val="002A5F97"/>
    <w:rPr>
      <w:rFonts w:ascii="Times New Roman" w:hAnsi="Times New Roman"/>
      <w:sz w:val="24"/>
      <w:lang w:eastAsia="ru-RU"/>
    </w:rPr>
  </w:style>
  <w:style w:type="paragraph" w:styleId="23">
    <w:name w:val="Body Text 2"/>
    <w:basedOn w:val="a"/>
    <w:link w:val="24"/>
    <w:uiPriority w:val="99"/>
    <w:semiHidden/>
    <w:rsid w:val="002A5F97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semiHidden/>
    <w:locked/>
    <w:rsid w:val="00A55A4D"/>
    <w:rPr>
      <w:rFonts w:ascii="Times New Roman" w:hAnsi="Times New Roman" w:cs="Times New Roman"/>
      <w:sz w:val="24"/>
    </w:rPr>
  </w:style>
  <w:style w:type="character" w:customStyle="1" w:styleId="210">
    <w:name w:val="Основной текст 2 Знак1"/>
    <w:uiPriority w:val="99"/>
    <w:semiHidden/>
    <w:rsid w:val="002A5F97"/>
    <w:rPr>
      <w:rFonts w:ascii="Times New Roman" w:hAnsi="Times New Roman"/>
      <w:sz w:val="24"/>
      <w:lang w:eastAsia="ru-RU"/>
    </w:rPr>
  </w:style>
  <w:style w:type="paragraph" w:styleId="ad">
    <w:name w:val="Balloon Text"/>
    <w:basedOn w:val="a"/>
    <w:link w:val="ae"/>
    <w:uiPriority w:val="99"/>
    <w:rsid w:val="002A5F97"/>
    <w:rPr>
      <w:rFonts w:ascii="Tahoma" w:eastAsia="Calibri" w:hAnsi="Tahoma"/>
      <w:noProof/>
      <w:sz w:val="16"/>
      <w:szCs w:val="20"/>
    </w:rPr>
  </w:style>
  <w:style w:type="character" w:customStyle="1" w:styleId="BalloonTextChar">
    <w:name w:val="Balloon Text Char"/>
    <w:uiPriority w:val="99"/>
    <w:locked/>
    <w:rsid w:val="00DA6E47"/>
    <w:rPr>
      <w:rFonts w:ascii="Tahoma" w:hAnsi="Tahoma" w:cs="Times New Roman"/>
      <w:noProof/>
      <w:sz w:val="16"/>
    </w:rPr>
  </w:style>
  <w:style w:type="character" w:customStyle="1" w:styleId="ae">
    <w:name w:val="Текст выноски Знак"/>
    <w:link w:val="ad"/>
    <w:uiPriority w:val="99"/>
    <w:locked/>
    <w:rsid w:val="002A5F97"/>
    <w:rPr>
      <w:rFonts w:ascii="Tahoma" w:hAnsi="Tahoma"/>
      <w:noProof/>
      <w:sz w:val="16"/>
    </w:rPr>
  </w:style>
  <w:style w:type="character" w:customStyle="1" w:styleId="13">
    <w:name w:val="Текст выноски Знак1"/>
    <w:uiPriority w:val="99"/>
    <w:semiHidden/>
    <w:rsid w:val="002A5F97"/>
    <w:rPr>
      <w:rFonts w:ascii="Tahoma" w:hAnsi="Tahoma"/>
      <w:sz w:val="16"/>
      <w:lang w:eastAsia="ru-RU"/>
    </w:rPr>
  </w:style>
  <w:style w:type="character" w:customStyle="1" w:styleId="FooterChar1">
    <w:name w:val="Footer Char1"/>
    <w:uiPriority w:val="99"/>
    <w:semiHidden/>
    <w:locked/>
    <w:rsid w:val="002A5F97"/>
    <w:rPr>
      <w:noProof/>
      <w:sz w:val="20"/>
    </w:rPr>
  </w:style>
  <w:style w:type="character" w:customStyle="1" w:styleId="TitleChar1">
    <w:name w:val="Title Char1"/>
    <w:uiPriority w:val="99"/>
    <w:locked/>
    <w:rsid w:val="002A5F97"/>
    <w:rPr>
      <w:sz w:val="20"/>
    </w:rPr>
  </w:style>
  <w:style w:type="character" w:customStyle="1" w:styleId="BodyTextIndentChar1">
    <w:name w:val="Body Text Indent Char1"/>
    <w:uiPriority w:val="99"/>
    <w:semiHidden/>
    <w:locked/>
    <w:rsid w:val="002A5F97"/>
    <w:rPr>
      <w:sz w:val="24"/>
    </w:rPr>
  </w:style>
  <w:style w:type="character" w:customStyle="1" w:styleId="BodyTextIndent3Char1">
    <w:name w:val="Body Text Indent 3 Char1"/>
    <w:uiPriority w:val="99"/>
    <w:semiHidden/>
    <w:locked/>
    <w:rsid w:val="002A5F97"/>
    <w:rPr>
      <w:sz w:val="16"/>
    </w:rPr>
  </w:style>
  <w:style w:type="character" w:customStyle="1" w:styleId="DocumentMapChar1">
    <w:name w:val="Document Map Char1"/>
    <w:uiPriority w:val="99"/>
    <w:semiHidden/>
    <w:locked/>
    <w:rsid w:val="002A5F97"/>
    <w:rPr>
      <w:rFonts w:ascii="Tahoma" w:hAnsi="Tahoma"/>
      <w:noProof/>
      <w:sz w:val="20"/>
    </w:rPr>
  </w:style>
  <w:style w:type="paragraph" w:styleId="af">
    <w:name w:val="footer"/>
    <w:basedOn w:val="a"/>
    <w:link w:val="af0"/>
    <w:uiPriority w:val="99"/>
    <w:rsid w:val="002A5F9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Нижний колонтитул Знак"/>
    <w:link w:val="af"/>
    <w:uiPriority w:val="99"/>
    <w:semiHidden/>
    <w:locked/>
    <w:rsid w:val="00A55A4D"/>
    <w:rPr>
      <w:rFonts w:ascii="Times New Roman" w:hAnsi="Times New Roman" w:cs="Times New Roman"/>
      <w:sz w:val="24"/>
    </w:rPr>
  </w:style>
  <w:style w:type="character" w:customStyle="1" w:styleId="14">
    <w:name w:val="Нижний колонтитул Знак1"/>
    <w:uiPriority w:val="99"/>
    <w:semiHidden/>
    <w:rsid w:val="002A5F97"/>
    <w:rPr>
      <w:rFonts w:ascii="Times New Roman" w:hAnsi="Times New Roman"/>
      <w:sz w:val="24"/>
      <w:lang w:eastAsia="ru-RU"/>
    </w:rPr>
  </w:style>
  <w:style w:type="paragraph" w:styleId="af1">
    <w:name w:val="Title"/>
    <w:basedOn w:val="a"/>
    <w:next w:val="a"/>
    <w:link w:val="af2"/>
    <w:uiPriority w:val="99"/>
    <w:qFormat/>
    <w:rsid w:val="002A5F97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uiPriority w:val="99"/>
    <w:locked/>
    <w:rsid w:val="00A55A4D"/>
    <w:rPr>
      <w:rFonts w:ascii="Cambria" w:hAnsi="Cambria" w:cs="Times New Roman"/>
      <w:b/>
      <w:kern w:val="28"/>
      <w:sz w:val="32"/>
    </w:rPr>
  </w:style>
  <w:style w:type="character" w:customStyle="1" w:styleId="15">
    <w:name w:val="Название Знак1"/>
    <w:uiPriority w:val="99"/>
    <w:rsid w:val="002A5F97"/>
    <w:rPr>
      <w:rFonts w:ascii="Cambria" w:hAnsi="Cambria"/>
      <w:color w:val="17365D"/>
      <w:spacing w:val="5"/>
      <w:kern w:val="28"/>
      <w:sz w:val="52"/>
      <w:lang w:eastAsia="ru-RU"/>
    </w:rPr>
  </w:style>
  <w:style w:type="paragraph" w:styleId="af3">
    <w:name w:val="Body Text Indent"/>
    <w:basedOn w:val="a"/>
    <w:link w:val="af4"/>
    <w:uiPriority w:val="99"/>
    <w:rsid w:val="002A5F97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A55A4D"/>
    <w:rPr>
      <w:rFonts w:ascii="Times New Roman" w:hAnsi="Times New Roman" w:cs="Times New Roman"/>
      <w:sz w:val="24"/>
    </w:rPr>
  </w:style>
  <w:style w:type="character" w:customStyle="1" w:styleId="16">
    <w:name w:val="Основной текст с отступом Знак1"/>
    <w:uiPriority w:val="99"/>
    <w:semiHidden/>
    <w:rsid w:val="002A5F97"/>
    <w:rPr>
      <w:rFonts w:ascii="Times New Roman" w:hAnsi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2A5F9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55A4D"/>
    <w:rPr>
      <w:rFonts w:ascii="Times New Roman" w:hAnsi="Times New Roman" w:cs="Times New Roman"/>
      <w:sz w:val="16"/>
    </w:rPr>
  </w:style>
  <w:style w:type="character" w:customStyle="1" w:styleId="310">
    <w:name w:val="Основной текст с отступом 3 Знак1"/>
    <w:uiPriority w:val="99"/>
    <w:semiHidden/>
    <w:rsid w:val="002A5F97"/>
    <w:rPr>
      <w:rFonts w:ascii="Times New Roman" w:hAnsi="Times New Roman"/>
      <w:sz w:val="16"/>
      <w:lang w:eastAsia="ru-RU"/>
    </w:rPr>
  </w:style>
  <w:style w:type="paragraph" w:styleId="af5">
    <w:name w:val="Document Map"/>
    <w:basedOn w:val="a"/>
    <w:link w:val="af6"/>
    <w:uiPriority w:val="99"/>
    <w:semiHidden/>
    <w:rsid w:val="002A5F97"/>
    <w:rPr>
      <w:rFonts w:eastAsia="Calibri"/>
      <w:sz w:val="2"/>
      <w:szCs w:val="20"/>
    </w:rPr>
  </w:style>
  <w:style w:type="character" w:customStyle="1" w:styleId="af6">
    <w:name w:val="Схема документа Знак"/>
    <w:link w:val="af5"/>
    <w:uiPriority w:val="99"/>
    <w:semiHidden/>
    <w:locked/>
    <w:rsid w:val="00A55A4D"/>
    <w:rPr>
      <w:rFonts w:ascii="Times New Roman" w:hAnsi="Times New Roman" w:cs="Times New Roman"/>
      <w:sz w:val="2"/>
    </w:rPr>
  </w:style>
  <w:style w:type="character" w:customStyle="1" w:styleId="17">
    <w:name w:val="Схема документа Знак1"/>
    <w:uiPriority w:val="99"/>
    <w:semiHidden/>
    <w:rsid w:val="002A5F97"/>
    <w:rPr>
      <w:rFonts w:ascii="Tahoma" w:hAnsi="Tahoma"/>
      <w:sz w:val="16"/>
      <w:lang w:eastAsia="ru-RU"/>
    </w:rPr>
  </w:style>
  <w:style w:type="character" w:customStyle="1" w:styleId="af7">
    <w:name w:val="Цветовое выделение"/>
    <w:uiPriority w:val="99"/>
    <w:rsid w:val="002A5F97"/>
    <w:rPr>
      <w:b/>
      <w:color w:val="26282F"/>
      <w:sz w:val="26"/>
    </w:rPr>
  </w:style>
  <w:style w:type="character" w:customStyle="1" w:styleId="af8">
    <w:name w:val="Гипертекстовая ссылка"/>
    <w:uiPriority w:val="99"/>
    <w:rsid w:val="002A5F97"/>
    <w:rPr>
      <w:b/>
      <w:color w:val="106BBE"/>
      <w:sz w:val="26"/>
    </w:rPr>
  </w:style>
  <w:style w:type="table" w:styleId="af9">
    <w:name w:val="Table Grid"/>
    <w:basedOn w:val="a1"/>
    <w:uiPriority w:val="99"/>
    <w:rsid w:val="002A5F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uiPriority w:val="99"/>
    <w:rsid w:val="002A5F97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99"/>
    <w:qFormat/>
    <w:rsid w:val="00DA6E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3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E686-3A98-4A1B-8288-9C909EF4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4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2</cp:revision>
  <cp:lastPrinted>2021-02-25T07:24:00Z</cp:lastPrinted>
  <dcterms:created xsi:type="dcterms:W3CDTF">2018-02-21T07:07:00Z</dcterms:created>
  <dcterms:modified xsi:type="dcterms:W3CDTF">2021-02-25T07:34:00Z</dcterms:modified>
</cp:coreProperties>
</file>